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97456" w:rsidR="00E25838" w:rsidP="0BE6FA93" w:rsidRDefault="009D7DAE" w14:paraId="16DFCB87" wp14:textId="210A7C82">
      <w:pPr>
        <w:ind w:firstLine="709"/>
        <w:jc w:val="center"/>
        <w:rPr>
          <w:rFonts w:ascii="Times New Roman" w:hAnsi="Times New Roman"/>
          <w:b w:val="1"/>
          <w:bCs w:val="1"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</w:rPr>
        <w:pict w14:anchorId="137D2C4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Договор</w: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 № </w:t>
      </w:r>
      <w:r w:rsidRPr="0BE6FA93" w:rsidR="7737CF2D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[companyInitialLetter]]</w: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-25/</w:t>
      </w:r>
      <w:r w:rsidRPr="0BE6FA93" w:rsidR="1E7EF3CE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</w:t>
      </w:r>
      <w:r w:rsidRPr="0BE6FA93" w:rsidR="6EBF700F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[</w:t>
      </w:r>
      <w:r w:rsidRPr="0BE6FA93" w:rsidR="34025D71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count</w:t>
      </w:r>
      <w:r w:rsidRPr="0BE6FA93" w:rsidR="0DF2466A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]]</w:t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0BE6FA93" w:rsidRDefault="00E25838" w14:paraId="2D7C89FA" wp14:textId="50319ECE">
      <w:pPr>
        <w:ind w:firstLine="708"/>
        <w:rPr>
          <w:rFonts w:ascii="Times New Roman" w:hAnsi="Times New Roman"/>
          <w:sz w:val="20"/>
          <w:szCs w:val="20"/>
        </w:rPr>
      </w:pPr>
      <w:r w:rsidRPr="0BE6FA93" w:rsidR="00E25838">
        <w:rPr>
          <w:rFonts w:ascii="Times New Roman" w:hAnsi="Times New Roman"/>
          <w:sz w:val="20"/>
          <w:szCs w:val="20"/>
        </w:rPr>
        <w:t>г.Ташкен</w:t>
      </w:r>
      <w:r w:rsidRPr="0BE6FA93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0BE6FA93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0BE6FA93" w:rsidR="005F2712">
        <w:rPr>
          <w:rFonts w:ascii="Times New Roman" w:hAnsi="Times New Roman"/>
          <w:sz w:val="20"/>
          <w:szCs w:val="20"/>
        </w:rPr>
        <w:t xml:space="preserve">  </w:t>
      </w:r>
      <w:r w:rsidRPr="0BE6FA93" w:rsidR="00ED33AD">
        <w:rPr>
          <w:rFonts w:ascii="Times New Roman" w:hAnsi="Times New Roman"/>
          <w:sz w:val="20"/>
          <w:szCs w:val="20"/>
        </w:rPr>
        <w:t xml:space="preserve">                   </w:t>
      </w:r>
      <w:r w:rsidRPr="0BE6FA93" w:rsidR="00ED33AD">
        <w:rPr>
          <w:rFonts w:ascii="Times New Roman" w:hAnsi="Times New Roman"/>
          <w:sz w:val="20"/>
          <w:szCs w:val="20"/>
        </w:rPr>
        <w:t xml:space="preserve">   </w:t>
      </w:r>
      <w:r w:rsidRPr="0BE6FA93" w:rsidR="76F96FB6">
        <w:rPr>
          <w:rFonts w:ascii="Times New Roman" w:hAnsi="Times New Roman"/>
          <w:sz w:val="20"/>
          <w:szCs w:val="20"/>
        </w:rPr>
        <w:t>[</w:t>
      </w:r>
      <w:r w:rsidRPr="0BE6FA93" w:rsidR="76F96FB6">
        <w:rPr>
          <w:rFonts w:ascii="Times New Roman" w:hAnsi="Times New Roman"/>
          <w:sz w:val="20"/>
          <w:szCs w:val="20"/>
        </w:rPr>
        <w:t>[</w:t>
      </w:r>
      <w:r w:rsidRPr="0BE6FA93" w:rsidR="76F96FB6">
        <w:rPr>
          <w:rFonts w:ascii="Times New Roman" w:hAnsi="Times New Roman"/>
          <w:sz w:val="20"/>
          <w:szCs w:val="20"/>
        </w:rPr>
        <w:t>day</w:t>
      </w:r>
      <w:r w:rsidRPr="0BE6FA93" w:rsidR="76F96FB6">
        <w:rPr>
          <w:rFonts w:ascii="Times New Roman" w:hAnsi="Times New Roman"/>
          <w:sz w:val="20"/>
          <w:szCs w:val="20"/>
        </w:rPr>
        <w:t>]</w:t>
      </w:r>
      <w:r w:rsidRPr="0BE6FA93" w:rsidR="76F96FB6">
        <w:rPr>
          <w:rFonts w:ascii="Times New Roman" w:hAnsi="Times New Roman"/>
          <w:sz w:val="20"/>
          <w:szCs w:val="20"/>
        </w:rPr>
        <w:t>]</w:t>
      </w:r>
      <w:r w:rsidRPr="0BE6FA93" w:rsidR="00ED33AD">
        <w:rPr>
          <w:rFonts w:ascii="Times New Roman" w:hAnsi="Times New Roman"/>
          <w:sz w:val="20"/>
          <w:szCs w:val="20"/>
        </w:rPr>
        <w:t>.</w:t>
      </w:r>
      <w:r w:rsidRPr="0BE6FA93" w:rsidR="4C7335F2">
        <w:rPr>
          <w:rFonts w:ascii="Times New Roman" w:hAnsi="Times New Roman"/>
          <w:sz w:val="20"/>
          <w:szCs w:val="20"/>
        </w:rPr>
        <w:t>[</w:t>
      </w:r>
      <w:r w:rsidRPr="0BE6FA93" w:rsidR="4C7335F2">
        <w:rPr>
          <w:rFonts w:ascii="Times New Roman" w:hAnsi="Times New Roman"/>
          <w:sz w:val="20"/>
          <w:szCs w:val="20"/>
        </w:rPr>
        <w:t>[month]]</w:t>
      </w:r>
      <w:r w:rsidRPr="0BE6FA93" w:rsidR="00B76C95">
        <w:rPr>
          <w:rFonts w:ascii="Times New Roman" w:hAnsi="Times New Roman"/>
          <w:sz w:val="20"/>
          <w:szCs w:val="20"/>
        </w:rPr>
        <w:t>.</w:t>
      </w:r>
      <w:r w:rsidRPr="0BE6FA93" w:rsidR="00964EC1">
        <w:rPr>
          <w:rFonts w:ascii="Times New Roman" w:hAnsi="Times New Roman"/>
          <w:sz w:val="20"/>
          <w:szCs w:val="20"/>
        </w:rPr>
        <w:t>20</w:t>
      </w:r>
      <w:r w:rsidRPr="0BE6FA93" w:rsidR="00F10745">
        <w:rPr>
          <w:rFonts w:ascii="Times New Roman" w:hAnsi="Times New Roman"/>
          <w:sz w:val="20"/>
          <w:szCs w:val="20"/>
        </w:rPr>
        <w:t>2</w:t>
      </w:r>
      <w:r w:rsidRPr="0BE6FA93" w:rsidR="002C4D1B">
        <w:rPr>
          <w:rFonts w:ascii="Times New Roman" w:hAnsi="Times New Roman"/>
          <w:sz w:val="20"/>
          <w:szCs w:val="20"/>
        </w:rPr>
        <w:t xml:space="preserve">5 </w:t>
      </w:r>
      <w:r w:rsidRPr="0BE6FA93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0E42E0" w:rsidR="00E32A39" w:rsidP="0BE6FA93" w:rsidRDefault="00E32A39" w14:paraId="56B6C4F7" wp14:textId="5EF391D6">
      <w:pPr>
        <w:pStyle w:val="Normal"/>
        <w:widowControl w:val="0"/>
        <w:jc w:val="both"/>
        <w:rPr>
          <w:rFonts w:ascii="Times New Roman" w:hAnsi="Times New Roman"/>
          <w:b w:val="1"/>
          <w:bCs w:val="1"/>
          <w:color w:val="000000"/>
          <w:sz w:val="20"/>
          <w:szCs w:val="20"/>
        </w:rPr>
      </w:pPr>
      <w:r w:rsidRPr="63357AA6" w:rsidR="1D25CEC6">
        <w:rPr>
          <w:rFonts w:ascii="Times New Roman" w:hAnsi="Times New Roman"/>
          <w:b w:val="1"/>
          <w:bCs w:val="1"/>
          <w:sz w:val="20"/>
          <w:szCs w:val="20"/>
        </w:rPr>
        <w:t>[[</w:t>
      </w:r>
      <w:r w:rsidRPr="63357AA6" w:rsidR="2848DE48">
        <w:rPr>
          <w:rFonts w:ascii="Times New Roman" w:hAnsi="Times New Roman"/>
          <w:b w:val="1"/>
          <w:bCs w:val="1"/>
          <w:sz w:val="20"/>
          <w:szCs w:val="20"/>
        </w:rPr>
        <w:t>dealingCompanyName</w:t>
      </w:r>
      <w:r w:rsidRPr="63357AA6" w:rsidR="2848DE48">
        <w:rPr>
          <w:rFonts w:ascii="Times New Roman" w:hAnsi="Times New Roman"/>
          <w:b w:val="1"/>
          <w:bCs w:val="1"/>
          <w:sz w:val="20"/>
          <w:szCs w:val="20"/>
        </w:rPr>
        <w:t>]]</w:t>
      </w:r>
      <w:r w:rsidRPr="63357AA6" w:rsidR="00E32A39">
        <w:rPr>
          <w:rFonts w:ascii="Times New Roman" w:hAnsi="Times New Roman"/>
          <w:b w:val="1"/>
          <w:bCs w:val="1"/>
          <w:sz w:val="20"/>
          <w:szCs w:val="20"/>
        </w:rPr>
        <w:t xml:space="preserve">, </w:t>
      </w:r>
      <w:r w:rsidRPr="63357AA6" w:rsidR="00E32A39">
        <w:rPr>
          <w:rFonts w:ascii="Times New Roman" w:hAnsi="Times New Roman"/>
          <w:sz w:val="20"/>
          <w:szCs w:val="20"/>
        </w:rPr>
        <w:t xml:space="preserve">именуемое в дальнейшем </w:t>
      </w:r>
      <w:r w:rsidRPr="63357AA6" w:rsidR="00E32A39">
        <w:rPr>
          <w:rFonts w:ascii="Times New Roman" w:hAnsi="Times New Roman"/>
          <w:sz w:val="20"/>
          <w:szCs w:val="20"/>
        </w:rPr>
        <w:t>«ПРОВ</w:t>
      </w:r>
      <w:r w:rsidRPr="63357AA6" w:rsidR="00E32A39">
        <w:rPr>
          <w:rFonts w:ascii="Times New Roman" w:hAnsi="Times New Roman"/>
          <w:sz w:val="20"/>
          <w:szCs w:val="20"/>
        </w:rPr>
        <w:t>АЙДЕР», в лице</w:t>
      </w:r>
      <w:r w:rsidRPr="63357AA6" w:rsidR="00E32A39">
        <w:rPr>
          <w:rFonts w:ascii="Times New Roman" w:hAnsi="Times New Roman"/>
          <w:sz w:val="20"/>
          <w:szCs w:val="20"/>
        </w:rPr>
        <w:t xml:space="preserve"> </w:t>
      </w:r>
      <w:r w:rsidRPr="63357AA6" w:rsidR="103E9BD6">
        <w:rPr>
          <w:rFonts w:ascii="Times New Roman" w:hAnsi="Times New Roman"/>
          <w:b w:val="1"/>
          <w:bCs w:val="1"/>
          <w:sz w:val="20"/>
          <w:szCs w:val="20"/>
        </w:rPr>
        <w:t>[[topCompanyCEO]]</w:t>
      </w:r>
      <w:r w:rsidRPr="63357AA6" w:rsidR="00D97691">
        <w:rPr>
          <w:rFonts w:ascii="Times New Roman" w:hAnsi="Times New Roman"/>
          <w:sz w:val="20"/>
          <w:szCs w:val="20"/>
        </w:rPr>
        <w:t xml:space="preserve"> 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>Манна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>пова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63357AA6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63357AA6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63357AA6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63357AA6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63357AA6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63357AA6" w:rsidR="005F2712">
        <w:rPr>
          <w:rFonts w:ascii="Times New Roman" w:hAnsi="Times New Roman"/>
          <w:b w:val="1"/>
          <w:bCs w:val="1"/>
          <w:sz w:val="20"/>
          <w:szCs w:val="20"/>
        </w:rPr>
        <w:t>Уста</w:t>
      </w:r>
      <w:r w:rsidRPr="63357AA6" w:rsidR="005F2712">
        <w:rPr>
          <w:rFonts w:ascii="Times New Roman" w:hAnsi="Times New Roman"/>
          <w:b w:val="1"/>
          <w:bCs w:val="1"/>
          <w:sz w:val="20"/>
          <w:szCs w:val="20"/>
        </w:rPr>
        <w:t>ва</w:t>
      </w:r>
      <w:r w:rsidRPr="63357AA6" w:rsidR="005F2712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63357AA6" w:rsidR="005F2712">
        <w:rPr>
          <w:rFonts w:ascii="Times New Roman" w:hAnsi="Times New Roman"/>
          <w:sz w:val="20"/>
          <w:szCs w:val="20"/>
        </w:rPr>
        <w:t xml:space="preserve"> с</w:t>
      </w:r>
      <w:r w:rsidRPr="63357AA6" w:rsidR="00E32A39">
        <w:rPr>
          <w:rFonts w:ascii="Times New Roman" w:hAnsi="Times New Roman"/>
          <w:sz w:val="20"/>
          <w:szCs w:val="20"/>
        </w:rPr>
        <w:t xml:space="preserve"> одной стороны</w:t>
      </w:r>
      <w:r w:rsidRPr="63357AA6" w:rsidR="00B76C95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3357AA6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63357AA6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companyName</w:t>
      </w:r>
      <w:r w:rsidRPr="63357AA6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именуемое в дальнейшем «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 xml:space="preserve">АБОНЕНТ», в 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>лице</w:t>
      </w:r>
      <w:r w:rsidRPr="63357AA6" w:rsidR="009D7DAE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63357AA6" w:rsidR="009D7DA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Директора</w:t>
      </w:r>
      <w:r w:rsidRPr="63357AA6" w:rsidR="00B42FF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63357AA6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63357AA6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directorName</w:t>
      </w:r>
      <w:r w:rsidRPr="63357AA6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>, действующ</w:t>
      </w:r>
      <w:r w:rsidRPr="63357AA6" w:rsidR="00256E40">
        <w:rPr>
          <w:rFonts w:ascii="Times New Roman" w:hAnsi="Times New Roman"/>
          <w:b w:val="1"/>
          <w:bCs w:val="1"/>
          <w:sz w:val="20"/>
          <w:szCs w:val="20"/>
        </w:rPr>
        <w:t>его</w:t>
      </w:r>
      <w:r w:rsidRPr="63357AA6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на основании </w:t>
      </w:r>
      <w:r w:rsidRPr="63357AA6" w:rsidR="00D97691">
        <w:rPr>
          <w:rFonts w:ascii="Times New Roman" w:hAnsi="Times New Roman"/>
          <w:b w:val="1"/>
          <w:bCs w:val="1"/>
          <w:sz w:val="20"/>
          <w:szCs w:val="20"/>
        </w:rPr>
        <w:t xml:space="preserve">Устава, </w:t>
      </w:r>
      <w:r w:rsidRPr="63357AA6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2A2079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63357AA6" w14:paraId="49B5A5F2" wp14:textId="77777777">
        <w:trPr>
          <w:trHeight w:val="275"/>
        </w:trPr>
        <w:tc>
          <w:tcPr>
            <w:tcW w:w="5069" w:type="dxa"/>
            <w:tcMar/>
          </w:tcPr>
          <w:p w:rsidRPr="00241E64" w:rsidR="00C25B55" w:rsidP="00502AB0" w:rsidRDefault="00ED33AD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502AB0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63357AA6" w14:paraId="708E26EE" wp14:textId="77777777">
        <w:trPr>
          <w:trHeight w:val="293"/>
        </w:trPr>
        <w:tc>
          <w:tcPr>
            <w:tcW w:w="5069" w:type="dxa"/>
            <w:tcMar/>
            <w:vAlign w:val="center"/>
          </w:tcPr>
          <w:p w:rsidRPr="00241E64" w:rsidR="00C45DB5" w:rsidP="63357AA6" w:rsidRDefault="00C45DB5" w14:paraId="36961DB3" wp14:textId="61E933E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532B4B1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</w:t>
            </w:r>
            <w:r w:rsidRPr="63357AA6" w:rsidR="532B4B1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dealingCompany</w:t>
            </w:r>
            <w:r w:rsidRPr="63357AA6" w:rsidR="7C22703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Name</w:t>
            </w:r>
            <w:r w:rsidRPr="63357AA6" w:rsidR="532B4B1E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]]</w:t>
            </w:r>
          </w:p>
        </w:tc>
        <w:tc>
          <w:tcPr>
            <w:tcW w:w="5528" w:type="dxa"/>
            <w:tcMar/>
            <w:vAlign w:val="center"/>
          </w:tcPr>
          <w:p w:rsidRPr="00ED33AD" w:rsidR="00C45DB5" w:rsidP="0BE6FA93" w:rsidRDefault="00502AB0" w14:paraId="2353605C" wp14:textId="62DC9082">
            <w:pPr>
              <w:pStyle w:val="Norma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BE6FA93" w:rsidR="6D11D9E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companyName]]</w:t>
            </w:r>
          </w:p>
        </w:tc>
      </w:tr>
      <w:tr xmlns:wp14="http://schemas.microsoft.com/office/word/2010/wordml" w:rsidRPr="00E45B66" w:rsidR="00B42FFE" w:rsidTr="63357AA6" w14:paraId="4F144BDD" wp14:textId="77777777">
        <w:trPr>
          <w:trHeight w:val="3450"/>
        </w:trPr>
        <w:tc>
          <w:tcPr>
            <w:tcW w:w="5069" w:type="dxa"/>
            <w:tcMar/>
          </w:tcPr>
          <w:p w:rsidRPr="00241E64" w:rsidR="00B42FFE" w:rsidP="00E45B66" w:rsidRDefault="00B42FFE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100115, г.Ташкент, ул. Кирк киз,10</w:t>
            </w:r>
          </w:p>
          <w:p w:rsidR="00B42FFE" w:rsidP="00E45B66" w:rsidRDefault="00B42FFE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: 230-55-44</w:t>
            </w:r>
          </w:p>
          <w:p w:rsidR="00B42FFE" w:rsidP="63357AA6" w:rsidRDefault="00B42FFE" w14:paraId="31BC7B69" wp14:textId="0AB1E9A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Р/с: </w:t>
            </w:r>
            <w:r w:rsidRPr="63357AA6" w:rsidR="2AB80AF3">
              <w:rPr>
                <w:rFonts w:ascii="Times New Roman" w:hAnsi="Times New Roman"/>
                <w:sz w:val="20"/>
                <w:szCs w:val="20"/>
              </w:rPr>
              <w:t>[[dealingAccount]]</w:t>
            </w:r>
          </w:p>
          <w:p w:rsidR="00B42FFE" w:rsidP="63357AA6" w:rsidRDefault="00B42FFE" w14:paraId="4704A6E4" wp14:textId="28BFFE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Банк: </w:t>
            </w:r>
            <w:r w:rsidRPr="63357AA6" w:rsidR="19E14FC7">
              <w:rPr>
                <w:rFonts w:ascii="Times New Roman" w:hAnsi="Times New Roman"/>
                <w:sz w:val="20"/>
                <w:szCs w:val="20"/>
              </w:rPr>
              <w:t>[[dealingBank]]</w:t>
            </w:r>
          </w:p>
          <w:p w:rsidR="00B42FFE" w:rsidP="63357AA6" w:rsidRDefault="00B42FFE" w14:paraId="5FD6BDAC" wp14:textId="680802E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МФО: </w:t>
            </w:r>
            <w:r w:rsidRPr="63357AA6" w:rsidR="37D8D7D1">
              <w:rPr>
                <w:rFonts w:ascii="Times New Roman" w:hAnsi="Times New Roman"/>
                <w:sz w:val="20"/>
                <w:szCs w:val="20"/>
              </w:rPr>
              <w:t>[[</w:t>
            </w:r>
            <w:r w:rsidRPr="63357AA6" w:rsidR="37D8D7D1">
              <w:rPr>
                <w:rFonts w:ascii="Times New Roman" w:hAnsi="Times New Roman"/>
                <w:sz w:val="20"/>
                <w:szCs w:val="20"/>
              </w:rPr>
              <w:t>dealingMFO</w:t>
            </w:r>
            <w:r w:rsidRPr="63357AA6" w:rsidR="37D8D7D1">
              <w:rPr>
                <w:rFonts w:ascii="Times New Roman" w:hAnsi="Times New Roman"/>
                <w:sz w:val="20"/>
                <w:szCs w:val="20"/>
              </w:rPr>
              <w:t>]]</w:t>
            </w: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, ОКЭД: </w:t>
            </w:r>
            <w:r w:rsidRPr="63357AA6" w:rsidR="73AFC9E9">
              <w:rPr>
                <w:rFonts w:ascii="Times New Roman" w:hAnsi="Times New Roman"/>
                <w:sz w:val="20"/>
                <w:szCs w:val="20"/>
              </w:rPr>
              <w:t>[[dealingOKED]]</w:t>
            </w:r>
          </w:p>
          <w:p w:rsidR="00B42FFE" w:rsidP="63357AA6" w:rsidRDefault="00B42FFE" w14:paraId="70792E5D" wp14:textId="2F354A7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00B42FFE"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  <w:r w:rsidRPr="63357AA6" w:rsidR="22D12FF4">
              <w:rPr>
                <w:rFonts w:ascii="Times New Roman" w:hAnsi="Times New Roman"/>
                <w:sz w:val="20"/>
                <w:szCs w:val="20"/>
              </w:rPr>
              <w:t>[[</w:t>
            </w:r>
            <w:r w:rsidRPr="63357AA6" w:rsidR="22D12FF4">
              <w:rPr>
                <w:rFonts w:ascii="Times New Roman" w:hAnsi="Times New Roman"/>
                <w:sz w:val="20"/>
                <w:szCs w:val="20"/>
              </w:rPr>
              <w:t>dealingInn</w:t>
            </w:r>
            <w:r w:rsidRPr="63357AA6" w:rsidR="22D12FF4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63357AA6" w:rsidRDefault="00B42FFE" w14:paraId="72A3D3EC" wp14:textId="64E99DF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left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5F812DA8">
              <w:rPr>
                <w:sz w:val="20"/>
                <w:szCs w:val="20"/>
              </w:rPr>
              <w:t>[[</w:t>
            </w:r>
            <w:r w:rsidRPr="63357AA6" w:rsidR="5F812DA8">
              <w:rPr>
                <w:sz w:val="20"/>
                <w:szCs w:val="20"/>
              </w:rPr>
              <w:t>NDSCode</w:t>
            </w:r>
            <w:r w:rsidRPr="63357AA6" w:rsidR="5F812DA8">
              <w:rPr>
                <w:sz w:val="20"/>
                <w:szCs w:val="20"/>
              </w:rPr>
              <w:t>]]</w:t>
            </w:r>
            <w:r>
              <w:br/>
            </w:r>
          </w:p>
          <w:p w:rsidR="00B42FFE" w:rsidP="63357AA6" w:rsidRDefault="00B42FFE" w14:paraId="3B533B75" wp14:textId="0E5B72D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63357AA6" w:rsidR="48A0D724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bottomCompanyCEO]]</w:t>
            </w:r>
          </w:p>
          <w:p w:rsidR="00B42FFE" w:rsidP="00E45B66" w:rsidRDefault="00B42FFE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Pr="00241E64" w:rsidR="00B42FFE" w:rsidP="00E45B66" w:rsidRDefault="00B42FFE" w14:paraId="768AB02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аннапов А.Ш.    </w:t>
            </w: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AD48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_______</w:t>
            </w:r>
          </w:p>
        </w:tc>
        <w:tc>
          <w:tcPr>
            <w:tcW w:w="5528" w:type="dxa"/>
            <w:tcMar/>
          </w:tcPr>
          <w:p w:rsidR="1CF35F25" w:rsidP="64D83D75" w:rsidRDefault="1CF35F25" w14:paraId="772B3EFB" w14:textId="203620C6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D83D75" w:rsidR="1CF35F25">
              <w:rPr>
                <w:rFonts w:ascii="Times New Roman" w:hAnsi="Times New Roman"/>
                <w:sz w:val="20"/>
                <w:szCs w:val="20"/>
              </w:rPr>
              <w:t>ИНН: [[</w:t>
            </w:r>
            <w:r w:rsidRPr="64D83D75" w:rsidR="1CF35F25">
              <w:rPr>
                <w:rFonts w:ascii="Times New Roman" w:hAnsi="Times New Roman"/>
                <w:sz w:val="20"/>
                <w:szCs w:val="20"/>
              </w:rPr>
              <w:t>inn</w:t>
            </w:r>
            <w:r w:rsidRPr="64D83D75" w:rsidR="1CF35F25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0BE6FA93" w:rsidRDefault="00B42FFE" w14:paraId="5D63CDC4" wp14:textId="4975C054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  <w:shd w:val="clear" w:color="auto" w:fill="F8FAFC"/>
              </w:rPr>
            </w:pPr>
            <w:r w:rsidRPr="64D83D75" w:rsidR="5A5FD312">
              <w:rPr>
                <w:rFonts w:ascii="Times New Roman" w:hAnsi="Times New Roman"/>
                <w:sz w:val="20"/>
                <w:szCs w:val="20"/>
              </w:rPr>
              <w:t>[[</w:t>
            </w:r>
            <w:r w:rsidRPr="64D83D75" w:rsidR="0C4F1255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64D83D75" w:rsidR="5A5FD312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Pr="00ED33AD" w:rsidR="00ED33AD" w:rsidP="0BE6FA93" w:rsidRDefault="00ED33AD" w14:paraId="4CE82CB6" wp14:textId="7E832B4E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BE6FA93" w:rsidR="3119DBC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8FAFC"/>
              </w:rPr>
              <w:t>[[phone]]</w:t>
            </w:r>
          </w:p>
          <w:p w:rsidR="00B42FFE" w:rsidP="0BE6FA93" w:rsidRDefault="00B42FFE" w14:paraId="491D8C1A" wp14:textId="0DFDE63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D83D75" w:rsidR="229F28AC">
              <w:rPr>
                <w:rFonts w:ascii="Times New Roman" w:hAnsi="Times New Roman"/>
                <w:sz w:val="20"/>
                <w:szCs w:val="20"/>
              </w:rPr>
              <w:t>[[account]]</w:t>
            </w:r>
          </w:p>
          <w:p w:rsidRPr="00ED33AD" w:rsidR="00ED33AD" w:rsidP="0BE6FA93" w:rsidRDefault="00ED33AD" w14:paraId="35B2EE19" wp14:textId="20866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</w:pPr>
            <w:r w:rsidRPr="64D83D75" w:rsidR="76CBF0BB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[[bank]]</w:t>
            </w:r>
          </w:p>
          <w:p w:rsidRPr="00ED33AD" w:rsidR="00B42FFE" w:rsidP="0BE6FA93" w:rsidRDefault="00B42FFE" w14:paraId="5E05F448" wp14:textId="1316A8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64D83D75" w:rsidR="472AE5A4">
              <w:rPr>
                <w:rFonts w:ascii="Times New Roman" w:hAnsi="Times New Roman"/>
                <w:sz w:val="20"/>
                <w:szCs w:val="20"/>
              </w:rPr>
              <w:t>[[</w:t>
            </w:r>
            <w:r w:rsidRPr="64D83D75" w:rsidR="472AE5A4">
              <w:rPr>
                <w:rFonts w:ascii="Times New Roman" w:hAnsi="Times New Roman"/>
                <w:sz w:val="20"/>
                <w:szCs w:val="20"/>
              </w:rPr>
              <w:t>nfo</w:t>
            </w:r>
            <w:r w:rsidRPr="64D83D75" w:rsidR="472AE5A4">
              <w:rPr>
                <w:rFonts w:ascii="Times New Roman" w:hAnsi="Times New Roman"/>
                <w:sz w:val="20"/>
                <w:szCs w:val="20"/>
              </w:rPr>
              <w:t>]]</w:t>
            </w:r>
            <w:r w:rsidRPr="64D83D75" w:rsidR="00B76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64D83D75" w:rsidR="56204384">
              <w:rPr>
                <w:rFonts w:ascii="Times New Roman" w:hAnsi="Times New Roman"/>
                <w:sz w:val="20"/>
                <w:szCs w:val="20"/>
              </w:rPr>
              <w:t>[[</w:t>
            </w:r>
            <w:r w:rsidRPr="64D83D75" w:rsidR="56204384">
              <w:rPr>
                <w:rFonts w:ascii="Times New Roman" w:hAnsi="Times New Roman"/>
                <w:sz w:val="20"/>
                <w:szCs w:val="20"/>
              </w:rPr>
              <w:t>okef</w:t>
            </w:r>
            <w:r w:rsidRPr="64D83D75" w:rsidR="56204384">
              <w:rPr>
                <w:rFonts w:ascii="Times New Roman" w:hAnsi="Times New Roman"/>
                <w:sz w:val="20"/>
                <w:szCs w:val="20"/>
              </w:rPr>
              <w:t>]]</w:t>
            </w:r>
          </w:p>
          <w:p w:rsidR="00B42FFE" w:rsidP="0BE6FA93" w:rsidRDefault="00B42FFE" w14:paraId="0E27B00A" wp14:textId="2781A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#requesits]]</w:t>
            </w:r>
          </w:p>
          <w:p w:rsidR="4193E8F4" w:rsidP="0BE6FA93" w:rsidRDefault="4193E8F4" w14:paraId="48585897" w14:textId="68F0A8DC">
            <w:pPr>
              <w:widowContro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nameOfRequesit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]]: [[</w:t>
            </w:r>
            <w:r w:rsidRPr="0BE6FA93" w:rsidR="5F96A5BE">
              <w:rPr>
                <w:rFonts w:ascii="Times New Roman" w:hAnsi="Times New Roman"/>
                <w:color w:val="auto"/>
                <w:sz w:val="20"/>
                <w:szCs w:val="20"/>
              </w:rPr>
              <w:t>requesitsNumber</w:t>
            </w: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]]</w:t>
            </w:r>
          </w:p>
          <w:p w:rsidR="4193E8F4" w:rsidP="0BE6FA93" w:rsidRDefault="4193E8F4" w14:paraId="143B7A83" w14:textId="0819A9F8">
            <w:pPr>
              <w:widowControl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BE6FA93" w:rsidR="4193E8F4">
              <w:rPr>
                <w:rFonts w:ascii="Times New Roman" w:hAnsi="Times New Roman"/>
                <w:color w:val="auto"/>
                <w:sz w:val="20"/>
                <w:szCs w:val="20"/>
              </w:rPr>
              <w:t>[[/requesits]]</w:t>
            </w:r>
          </w:p>
          <w:p w:rsidR="00B76C95" w:rsidP="00E45B66" w:rsidRDefault="00B76C95" w14:paraId="60061E4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76C95" w:rsidP="00E45B66" w:rsidRDefault="00B76C95" w14:paraId="44EAFD9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42FFE" w:rsidP="00B42FFE" w:rsidRDefault="00B42FFE" w14:paraId="4B94D5A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E764F1" w:rsidR="00B42FFE" w:rsidP="508B2C38" w:rsidRDefault="00B42FFE" w14:paraId="010CBD9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/>
                <w:sz w:val="20"/>
                <w:szCs w:val="20"/>
              </w:rPr>
            </w:pPr>
            <w:r w:rsidRPr="508B2C38" w:rsidR="00B42F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Директор</w:t>
            </w:r>
          </w:p>
          <w:p w:rsidR="508B2C38" w:rsidP="508B2C38" w:rsidRDefault="508B2C38" w14:paraId="1FED320E" w14:textId="2A333F42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16317B80" w:rsidP="508B2C38" w:rsidRDefault="16317B80" w14:paraId="5EC93BA3" w14:textId="44DF8591">
            <w:pPr>
              <w:pStyle w:val="Normal"/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4D83D75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directorName</w:t>
            </w:r>
            <w:r w:rsidRPr="64D83D75" w:rsidR="72DD09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ottom</w:t>
            </w:r>
            <w:r w:rsidRPr="64D83D75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]</w:t>
            </w:r>
          </w:p>
          <w:p w:rsidRPr="000A2B15" w:rsidR="00B42FFE" w:rsidP="00E45B66" w:rsidRDefault="00B42FFE" w14:paraId="3DEEC669" wp14:textId="7777777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Pr="00B42FFE" w:rsidR="00B42FFE" w:rsidP="00B76C95" w:rsidRDefault="00ED33AD" w14:paraId="4381A456" wp14:textId="77777777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</w:t>
            </w:r>
            <w:r w:rsidR="00B76C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_______________________</w:t>
            </w:r>
          </w:p>
        </w:tc>
      </w:tr>
    </w:tbl>
    <w:p xmlns:wp14="http://schemas.microsoft.com/office/word/2010/wordml" w:rsidR="003D11C3" w:rsidP="00631374" w:rsidRDefault="003D11C3" w14:paraId="3656B9AB" wp14:textId="77777777">
      <w:pPr>
        <w:rPr>
          <w:rFonts w:ascii="Times New Roman" w:hAnsi="Times New Roman"/>
        </w:rPr>
      </w:pPr>
    </w:p>
    <w:p xmlns:wp14="http://schemas.microsoft.com/office/word/2010/wordml" w:rsidR="00502AB0" w:rsidP="00631374" w:rsidRDefault="00502AB0" w14:paraId="45FB0818" wp14:textId="77777777">
      <w:pPr>
        <w:rPr>
          <w:rFonts w:ascii="Times New Roman" w:hAnsi="Times New Roman"/>
        </w:rPr>
      </w:pPr>
    </w:p>
    <w:p xmlns:wp14="http://schemas.microsoft.com/office/word/2010/wordml" w:rsidRPr="00631374" w:rsidR="00502AB0" w:rsidP="00631374" w:rsidRDefault="00502AB0" w14:paraId="049F31CB" wp14:textId="77777777">
      <w:pPr>
        <w:rPr>
          <w:rFonts w:ascii="Times New Roman" w:hAnsi="Times New Roman"/>
        </w:rPr>
      </w:pPr>
    </w:p>
    <w:p xmlns:wp14="http://schemas.microsoft.com/office/word/2010/wordml" w:rsidR="00C25B55" w:rsidP="00C25B55" w:rsidRDefault="00502AB0" w14:paraId="53128261" wp14:textId="77777777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Cs w:val="24"/>
        </w:rPr>
        <w:pict w14:anchorId="26CF17BC">
          <v:shape id="_x0000_s1028" style="position:absolute;margin-left:28.1pt;margin-top:8.65pt;width:97.8pt;height:37.5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502AB0" w:rsidRDefault="00502AB0" w14:paraId="75612400" wp14:textId="77777777">
      <w:pPr>
        <w:tabs>
          <w:tab w:val="left" w:pos="1115"/>
          <w:tab w:val="right" w:pos="10489"/>
        </w:tabs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4E22" w:rsidR="00CC059D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0BE6FA93" w:rsidRDefault="00C25B55" w14:paraId="73BBDC59" wp14:textId="228376EB">
      <w:pPr>
        <w:tabs>
          <w:tab w:val="left" w:pos="1954"/>
          <w:tab w:val="right" w:pos="10489"/>
        </w:tabs>
        <w:rPr>
          <w:rFonts w:ascii="Times New Roman" w:hAnsi="Times New Roman"/>
          <w:b w:val="1"/>
          <w:bCs w:val="1"/>
          <w:sz w:val="20"/>
          <w:szCs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BE6FA93" w:rsidR="2D92F792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0BE6FA93" w:rsidR="2D4EFC4F">
        <w:rPr>
          <w:rFonts w:ascii="Times New Roman" w:hAnsi="Times New Roman"/>
          <w:b w:val="1"/>
          <w:bCs w:val="1"/>
          <w:sz w:val="20"/>
          <w:szCs w:val="20"/>
        </w:rPr>
        <w:t xml:space="preserve">[[</w:t>
      </w:r>
      <w:r w:rsidRPr="0BE6FA93" w:rsidR="7C5DDAC6">
        <w:rPr>
          <w:rFonts w:ascii="Times New Roman" w:hAnsi="Times New Roman"/>
          <w:b w:val="1"/>
          <w:bCs w:val="1"/>
          <w:sz w:val="20"/>
          <w:szCs w:val="20"/>
        </w:rPr>
        <w:t xml:space="preserve">companyInitialLetter</w:t>
      </w:r>
      <w:r w:rsidRPr="0BE6FA93" w:rsidR="2D4EFC4F">
        <w:rPr>
          <w:rFonts w:ascii="Times New Roman" w:hAnsi="Times New Roman"/>
          <w:b w:val="1"/>
          <w:bCs w:val="1"/>
          <w:sz w:val="20"/>
          <w:szCs w:val="20"/>
        </w:rPr>
        <w:t xml:space="preserve">]]</w:t>
      </w:r>
      <w:r w:rsidRPr="0BE6FA93" w:rsidR="2D92F792">
        <w:rPr>
          <w:rFonts w:ascii="Times New Roman" w:hAnsi="Times New Roman"/>
          <w:b w:val="1"/>
          <w:bCs w:val="1"/>
          <w:sz w:val="20"/>
          <w:szCs w:val="20"/>
        </w:rPr>
        <w:t>-</w:t>
      </w:r>
      <w:r w:rsidRPr="0BE6FA93" w:rsidR="4A02D27D">
        <w:rPr>
          <w:rFonts w:ascii="Times New Roman" w:hAnsi="Times New Roman"/>
          <w:b w:val="1"/>
          <w:bCs w:val="1"/>
          <w:sz w:val="20"/>
          <w:szCs w:val="20"/>
        </w:rPr>
        <w:t>25/</w:t>
      </w:r>
      <w:r w:rsidRPr="0BE6FA93" w:rsidR="55918090">
        <w:rPr>
          <w:rFonts w:ascii="Times New Roman" w:hAnsi="Times New Roman"/>
          <w:b w:val="1"/>
          <w:bCs w:val="1"/>
          <w:sz w:val="20"/>
          <w:szCs w:val="20"/>
        </w:rPr>
        <w:t>[[</w:t>
      </w:r>
      <w:r w:rsidRPr="0BE6FA93" w:rsidR="55918090">
        <w:rPr>
          <w:rFonts w:ascii="Times New Roman" w:hAnsi="Times New Roman"/>
          <w:b w:val="1"/>
          <w:bCs w:val="1"/>
          <w:sz w:val="20"/>
          <w:szCs w:val="20"/>
        </w:rPr>
        <w:t>count</w:t>
      </w:r>
      <w:r w:rsidRPr="0BE6FA93" w:rsidR="55918090">
        <w:rPr>
          <w:rFonts w:ascii="Times New Roman" w:hAnsi="Times New Roman"/>
          <w:b w:val="1"/>
          <w:bCs w:val="1"/>
          <w:sz w:val="20"/>
          <w:szCs w:val="20"/>
        </w:rPr>
        <w:t>]]</w:t>
      </w:r>
      <w:r w:rsidRPr="0BE6FA93" w:rsidR="4D136211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2D92F792">
        <w:rPr>
          <w:rFonts w:ascii="Times New Roman" w:hAnsi="Times New Roman"/>
          <w:b w:val="1"/>
          <w:bCs w:val="1"/>
          <w:color w:val="000000"/>
          <w:sz w:val="20"/>
          <w:szCs w:val="20"/>
        </w:rPr>
        <w:t>от</w:t>
      </w:r>
      <w:r w:rsidRPr="0BE6FA93" w:rsidR="4A02D27D">
        <w:rPr>
          <w:rFonts w:ascii="Times New Roman" w:hAnsi="Times New Roman"/>
          <w:b w:val="1"/>
          <w:bCs w:val="1"/>
          <w:color w:val="FF0000"/>
          <w:sz w:val="20"/>
          <w:szCs w:val="20"/>
        </w:rPr>
        <w:t xml:space="preserve"> </w:t>
      </w:r>
      <w:r w:rsidRPr="0BE6FA93" w:rsidR="44309116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[[</w:t>
      </w:r>
      <w:r w:rsidRPr="0BE6FA93" w:rsidR="44309116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day</w:t>
      </w:r>
      <w:r w:rsidRPr="0BE6FA93" w:rsidR="44309116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]</w:t>
      </w:r>
      <w:r w:rsidRPr="0BE6FA93" w:rsidR="44309116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]</w:t>
      </w:r>
      <w:r w:rsidRPr="0BE6FA93" w:rsidR="4A02D27D">
        <w:rPr>
          <w:rFonts w:ascii="Times New Roman" w:hAnsi="Times New Roman"/>
          <w:b w:val="1"/>
          <w:bCs w:val="1"/>
          <w:sz w:val="20"/>
          <w:szCs w:val="20"/>
        </w:rPr>
        <w:t>.</w:t>
      </w:r>
      <w:r w:rsidRPr="0BE6FA93" w:rsidR="1B77620E">
        <w:rPr>
          <w:rFonts w:ascii="Times New Roman" w:hAnsi="Times New Roman"/>
          <w:b w:val="1"/>
          <w:bCs w:val="1"/>
          <w:sz w:val="20"/>
          <w:szCs w:val="20"/>
        </w:rPr>
        <w:t>[</w:t>
      </w:r>
      <w:r w:rsidRPr="0BE6FA93" w:rsidR="1B77620E">
        <w:rPr>
          <w:rFonts w:ascii="Times New Roman" w:hAnsi="Times New Roman"/>
          <w:b w:val="1"/>
          <w:bCs w:val="1"/>
          <w:sz w:val="20"/>
          <w:szCs w:val="20"/>
        </w:rPr>
        <w:t>[month]]</w:t>
      </w:r>
      <w:r w:rsidRPr="0BE6FA93" w:rsidR="2D92F792">
        <w:rPr>
          <w:rFonts w:ascii="Times New Roman" w:hAnsi="Times New Roman"/>
          <w:b w:val="1"/>
          <w:bCs w:val="1"/>
          <w:color w:val="000000"/>
          <w:sz w:val="20"/>
          <w:szCs w:val="20"/>
        </w:rPr>
        <w:t>.</w:t>
      </w:r>
      <w:r w:rsidRPr="0BE6FA93" w:rsidR="2D92F792">
        <w:rPr>
          <w:rFonts w:ascii="Times New Roman" w:hAnsi="Times New Roman"/>
          <w:b w:val="1"/>
          <w:bCs w:val="1"/>
          <w:sz w:val="20"/>
          <w:szCs w:val="20"/>
        </w:rPr>
        <w:t>202</w:t>
      </w:r>
      <w:r w:rsidRPr="0BE6FA93" w:rsidR="64947DF4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0BE6FA93" w:rsidR="2D92F792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="00C25B55" w:rsidP="00C25B55" w:rsidRDefault="00CC059D" w14:paraId="1DC7154E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на оказание услуг спутникового мониторинга</w:t>
      </w:r>
      <w:r w:rsidR="00631374">
        <w:rPr>
          <w:rFonts w:ascii="Times New Roman" w:hAnsi="Times New Roman"/>
          <w:b/>
          <w:sz w:val="20"/>
        </w:rPr>
        <w:br/>
      </w:r>
    </w:p>
    <w:p xmlns:wp14="http://schemas.microsoft.com/office/word/2010/wordml" w:rsidRPr="00EA0DCB" w:rsidR="00C25B55" w:rsidP="00C25B55" w:rsidRDefault="00C25B55" w14:paraId="0A64EFB1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</w:t>
      </w:r>
    </w:p>
    <w:p xmlns:wp14="http://schemas.microsoft.com/office/word/2010/wordml" w:rsidRPr="00ED33AD" w:rsidR="00CC059D" w:rsidP="00CC059D" w:rsidRDefault="00CC059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 w:rsidRPr="00ED33AD"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Pr="0046202F" w:rsidR="00EA0DCB" w:rsidP="508B2C38" w:rsidRDefault="00EA0DCB" w14:paraId="6DC9853D" wp14:textId="77777777">
      <w:pPr>
        <w:pStyle w:val="ListParagraph"/>
        <w:widowControl w:val="0"/>
        <w:numPr>
          <w:ilvl w:val="0"/>
          <w:numId w:val="34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 w:val="1"/>
          <w:bCs w:val="1"/>
          <w:sz w:val="18"/>
          <w:szCs w:val="18"/>
        </w:rPr>
      </w:pPr>
      <w:bookmarkStart w:name="_Hlk195280387" w:id="0"/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ОСНОВНЫЕ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</w:p>
    <w:p xmlns:wp14="http://schemas.microsoft.com/office/word/2010/wordml" w:rsidRPr="0046202F" w:rsidR="00EA0DCB" w:rsidP="508B2C38" w:rsidRDefault="00EA0DCB" wp14:textId="77777777" w14:paraId="299A9940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  <w:r w:rsidRPr="0046202F">
        <w:rPr>
          <w:rFonts w:ascii="Times New Roman" w:hAnsi="Times New Roman"/>
          <w:b/>
          <w:sz w:val="18"/>
          <w:szCs w:val="18"/>
        </w:rPr>
        <w:tab/>
      </w:r>
      <w:r w:rsidRPr="0046202F">
        <w:rPr>
          <w:rFonts w:ascii="Times New Roman" w:hAnsi="Times New Roman"/>
          <w:b/>
          <w:sz w:val="18"/>
          <w:szCs w:val="18"/>
        </w:rPr>
        <w:tab/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А)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УСЛУГИ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С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РАЗОВЫМИ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НАЧИСЛЕНИЯМИ</w:t>
      </w:r>
    </w:p>
    <w:p xmlns:wp14="http://schemas.microsoft.com/office/word/2010/wordml" w:rsidRPr="0046202F" w:rsidR="00EA0DCB" w:rsidP="508B2C38" w:rsidRDefault="00EA0DCB" w14:paraId="1082A237" wp14:textId="4B396C5B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9273" w:type="dxa"/>
        <w:tblInd w:w="709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375"/>
        <w:gridCol w:w="5442"/>
        <w:gridCol w:w="992"/>
        <w:gridCol w:w="885"/>
        <w:gridCol w:w="1579"/>
      </w:tblGrid>
      <w:tr w:rsidR="508B2C38" w:rsidTr="64D83D75" w14:paraId="43F67C48">
        <w:trPr>
          <w:trHeight w:val="300"/>
        </w:trPr>
        <w:tc>
          <w:tcPr>
            <w:tcW w:w="375" w:type="dxa"/>
            <w:shd w:val="clear" w:color="auto" w:fill="FAF9F7"/>
            <w:tcMar/>
            <w:vAlign w:val="center"/>
          </w:tcPr>
          <w:p w:rsidR="508B2C38" w:rsidP="508B2C38" w:rsidRDefault="508B2C38" w14:paraId="221C40C8">
            <w:pPr>
              <w:pStyle w:val="TableParagraph"/>
              <w:spacing w:before="1"/>
              <w:ind w:right="3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5442" w:type="dxa"/>
            <w:shd w:val="clear" w:color="auto" w:fill="FAF9F7"/>
            <w:tcMar/>
            <w:vAlign w:val="center"/>
          </w:tcPr>
          <w:p w:rsidR="508B2C38" w:rsidP="508B2C38" w:rsidRDefault="508B2C38" w14:paraId="15C480DF">
            <w:pPr>
              <w:pStyle w:val="TableParagraph"/>
              <w:spacing w:before="1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shd w:val="clear" w:color="auto" w:fill="FAF9F7"/>
            <w:tcMar/>
            <w:vAlign w:val="center"/>
          </w:tcPr>
          <w:p w:rsidR="508B2C38" w:rsidP="508B2C38" w:rsidRDefault="508B2C38" w14:paraId="20BB9DF2">
            <w:pPr>
              <w:pStyle w:val="TableParagraph"/>
              <w:ind w:right="-9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Це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з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единицу, сум</w:t>
            </w:r>
          </w:p>
        </w:tc>
        <w:tc>
          <w:tcPr>
            <w:tcW w:w="885" w:type="dxa"/>
            <w:shd w:val="clear" w:color="auto" w:fill="FAF9F7"/>
            <w:tcMar/>
            <w:vAlign w:val="center"/>
          </w:tcPr>
          <w:p w:rsidR="508B2C38" w:rsidP="508B2C38" w:rsidRDefault="508B2C38" w14:paraId="6C229DDA">
            <w:pPr>
              <w:pStyle w:val="TableParagraph"/>
              <w:spacing w:before="1"/>
              <w:ind w:right="2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-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1579" w:type="dxa"/>
            <w:shd w:val="clear" w:color="auto" w:fill="FAF9F7"/>
            <w:tcMar/>
            <w:vAlign w:val="center"/>
          </w:tcPr>
          <w:p w:rsidR="508B2C38" w:rsidP="508B2C38" w:rsidRDefault="508B2C38" w14:paraId="1F3A87F1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Общ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64D83D75" w14:paraId="429694BF">
        <w:trPr>
          <w:trHeight w:val="300"/>
        </w:trPr>
        <w:tc>
          <w:tcPr>
            <w:tcW w:w="375" w:type="dxa"/>
            <w:shd w:val="clear" w:color="auto" w:fill="auto"/>
            <w:tcMar/>
            <w:vAlign w:val="center"/>
          </w:tcPr>
          <w:p w:rsidR="508B2C38" w:rsidP="508B2C38" w:rsidRDefault="508B2C38" w14:paraId="3ADB14AF" w14:textId="5655C5EE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442" w:type="dxa"/>
            <w:shd w:val="clear" w:color="auto" w:fill="auto"/>
            <w:tcMar/>
            <w:vAlign w:val="center"/>
          </w:tcPr>
          <w:p w:rsidR="682DA5E8" w:rsidP="508B2C38" w:rsidRDefault="682DA5E8" w14:paraId="1BC29474" w14:textId="75367B6A">
            <w:pPr>
              <w:tabs>
                <w:tab w:val="left" w:leader="none" w:pos="567"/>
              </w:tabs>
              <w:spacing w:before="183"/>
              <w:rPr>
                <w:sz w:val="16"/>
                <w:szCs w:val="16"/>
              </w:rPr>
            </w:pPr>
            <w:r w:rsidRPr="508B2C38" w:rsidR="682DA5E8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[#tarrifs]]</w:t>
            </w:r>
            <w:r w:rsidRPr="508B2C38" w:rsidR="682DA5E8">
              <w:rPr>
                <w:sz w:val="16"/>
                <w:szCs w:val="16"/>
              </w:rPr>
              <w:t xml:space="preserve"> 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[[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name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>]]</w:t>
            </w:r>
            <w:r w:rsidRPr="508B2C38" w:rsidR="682DA5E8">
              <w:rPr>
                <w:sz w:val="16"/>
                <w:szCs w:val="16"/>
              </w:rPr>
              <w:t xml:space="preserve"> [[</w:t>
            </w:r>
            <w:r w:rsidRPr="508B2C38" w:rsidR="682DA5E8">
              <w:rPr>
                <w:sz w:val="16"/>
                <w:szCs w:val="16"/>
              </w:rPr>
              <w:t>description</w:t>
            </w:r>
            <w:r w:rsidRPr="508B2C38" w:rsidR="682DA5E8">
              <w:rPr>
                <w:sz w:val="16"/>
                <w:szCs w:val="16"/>
              </w:rPr>
              <w:t>]]</w:t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="43B7937F" w:rsidP="508B2C38" w:rsidRDefault="43B7937F" w14:paraId="7DDD0431" w14:textId="59E4D9B5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508B2C38" w:rsidR="43B7937F">
              <w:rPr>
                <w:sz w:val="16"/>
                <w:szCs w:val="16"/>
              </w:rPr>
              <w:t>[[price]]</w:t>
            </w:r>
          </w:p>
        </w:tc>
        <w:tc>
          <w:tcPr>
            <w:tcW w:w="885" w:type="dxa"/>
            <w:shd w:val="clear" w:color="auto" w:fill="auto"/>
            <w:tcMar/>
            <w:vAlign w:val="center"/>
          </w:tcPr>
          <w:p w:rsidR="43B7937F" w:rsidP="508B2C38" w:rsidRDefault="43B7937F" w14:paraId="15929CE1" w14:textId="299B44C7">
            <w:pPr>
              <w:pStyle w:val="TableParagraph"/>
              <w:ind w:right="21"/>
              <w:jc w:val="center"/>
              <w:rPr>
                <w:sz w:val="16"/>
                <w:szCs w:val="16"/>
                <w:lang w:val="ru-RU"/>
              </w:rPr>
            </w:pPr>
            <w:r w:rsidRPr="508B2C38" w:rsidR="43B7937F">
              <w:rPr>
                <w:sz w:val="16"/>
                <w:szCs w:val="16"/>
                <w:lang w:val="ru-RU"/>
              </w:rPr>
              <w:t>[[count]]</w:t>
            </w:r>
          </w:p>
        </w:tc>
        <w:tc>
          <w:tcPr>
            <w:tcW w:w="1579" w:type="dxa"/>
            <w:shd w:val="clear" w:color="auto" w:fill="auto"/>
            <w:tcMar/>
            <w:vAlign w:val="center"/>
          </w:tcPr>
          <w:p w:rsidR="508B2C38" w:rsidP="508B2C38" w:rsidRDefault="508B2C38" w14:paraId="3F35B054" w14:textId="5F6433C6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  <w:p w:rsidR="6F015728" w:rsidP="508B2C38" w:rsidRDefault="6F015728" w14:paraId="78446B72" w14:textId="044C1567">
            <w:pPr>
              <w:pStyle w:val="TableParagraph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[[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totalPrice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]]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[/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tarrifs</w:t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>]]</w:t>
            </w:r>
          </w:p>
          <w:p w:rsidR="508B2C38" w:rsidP="508B2C38" w:rsidRDefault="508B2C38" w14:paraId="0F619134" w14:textId="481F011B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</w:tc>
      </w:tr>
      <w:tr w:rsidR="508B2C38" w:rsidTr="64D83D75" w14:paraId="094A7E83">
        <w:trPr>
          <w:trHeight w:val="300"/>
        </w:trPr>
        <w:tc>
          <w:tcPr>
            <w:tcW w:w="7694" w:type="dxa"/>
            <w:gridSpan w:val="4"/>
            <w:shd w:val="clear" w:color="auto" w:fill="auto"/>
            <w:tcMar/>
          </w:tcPr>
          <w:p w:rsidR="508B2C38" w:rsidP="508B2C38" w:rsidRDefault="508B2C38" w14:paraId="6E59FC5D">
            <w:pPr>
              <w:pStyle w:val="TableParagraph"/>
              <w:spacing w:before="45"/>
              <w:ind w:right="8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579" w:type="dxa"/>
            <w:shd w:val="clear" w:color="auto" w:fill="auto"/>
            <w:tcMar/>
          </w:tcPr>
          <w:p w:rsidR="2CEAC920" w:rsidP="508B2C38" w:rsidRDefault="2CEAC920" w14:paraId="00DE94EC" w14:textId="1D25BB62">
            <w:pPr>
              <w:pStyle w:val="TableParagraph"/>
              <w:spacing w:before="45"/>
              <w:ind w:right="-8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CEAC920">
              <w:rPr>
                <w:b w:val="1"/>
                <w:bCs w:val="1"/>
                <w:sz w:val="16"/>
                <w:szCs w:val="16"/>
                <w:lang w:val="en-US"/>
              </w:rPr>
              <w:t>[[tarrifsTotal]]</w:t>
            </w:r>
          </w:p>
        </w:tc>
      </w:tr>
      <w:tr w:rsidR="508B2C38" w:rsidTr="64D83D75" w14:paraId="0E120A63">
        <w:trPr>
          <w:trHeight w:val="300"/>
        </w:trPr>
        <w:tc>
          <w:tcPr>
            <w:tcW w:w="9273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38CA3601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46202F" w:rsidR="00EA0DCB" w:rsidP="508B2C38" w:rsidRDefault="00EA0DCB" w14:paraId="5B6FFF79" wp14:textId="1E103787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46202F" w:rsidR="00EA0DCB" w:rsidP="508B2C38" w:rsidRDefault="00EA0DCB" w14:paraId="18278F97" wp14:textId="524E0EDB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 xml:space="preserve">Б) ТАРИФНЫЙ ПЛАН / УСЛУГИ </w:t>
      </w: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>С ЕЖЕМЕСЯЧНЫМ НАЧИСЛЕНИЯМ</w:t>
      </w:r>
    </w:p>
    <w:p xmlns:wp14="http://schemas.microsoft.com/office/word/2010/wordml" w:rsidRPr="0046202F" w:rsidR="00EA0DCB" w:rsidP="508B2C38" w:rsidRDefault="00EA0DCB" w14:paraId="1E852D35" wp14:textId="068EA443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9671" w:type="dxa"/>
        <w:tblInd w:w="567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283"/>
        <w:gridCol w:w="4400"/>
        <w:gridCol w:w="1418"/>
        <w:gridCol w:w="825"/>
        <w:gridCol w:w="840"/>
        <w:gridCol w:w="1905"/>
      </w:tblGrid>
      <w:tr w:rsidR="508B2C38" w:rsidTr="64D83D75" w14:paraId="3E8E5A7D">
        <w:trPr>
          <w:trHeight w:val="300"/>
        </w:trPr>
        <w:tc>
          <w:tcPr>
            <w:tcW w:w="283" w:type="dxa"/>
            <w:shd w:val="clear" w:color="auto" w:fill="FAF9F7"/>
            <w:tcMar/>
            <w:vAlign w:val="center"/>
          </w:tcPr>
          <w:p w:rsidR="508B2C38" w:rsidP="508B2C38" w:rsidRDefault="508B2C38" w14:paraId="2ACD73A9">
            <w:pPr>
              <w:pStyle w:val="TableParagraph"/>
              <w:ind w:right="3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4400" w:type="dxa"/>
            <w:shd w:val="clear" w:color="auto" w:fill="FAF9F7"/>
            <w:tcMar/>
            <w:vAlign w:val="center"/>
          </w:tcPr>
          <w:p w:rsidR="508B2C38" w:rsidP="508B2C38" w:rsidRDefault="508B2C38" w14:paraId="71E6DA09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shd w:val="clear" w:color="auto" w:fill="FAF9F7"/>
            <w:tcMar/>
            <w:vAlign w:val="center"/>
          </w:tcPr>
          <w:p w:rsidR="508B2C38" w:rsidP="508B2C38" w:rsidRDefault="508B2C38" w14:paraId="1A75E4B3">
            <w:pPr>
              <w:pStyle w:val="TableParagraph"/>
              <w:spacing w:before="1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Ежемесячн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абонентск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та за 1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объект / ТС</w:t>
            </w:r>
          </w:p>
        </w:tc>
        <w:tc>
          <w:tcPr>
            <w:tcW w:w="825" w:type="dxa"/>
            <w:shd w:val="clear" w:color="auto" w:fill="FAF9F7"/>
            <w:tcMar/>
            <w:vAlign w:val="center"/>
          </w:tcPr>
          <w:p w:rsidR="508B2C38" w:rsidP="508B2C38" w:rsidRDefault="508B2C38" w14:paraId="49E7D7B0">
            <w:pPr>
              <w:pStyle w:val="TableParagraph"/>
              <w:ind w:right="2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–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840" w:type="dxa"/>
            <w:shd w:val="clear" w:color="auto" w:fill="FAF9F7"/>
            <w:tcMar/>
            <w:vAlign w:val="center"/>
          </w:tcPr>
          <w:p w:rsidR="508B2C38" w:rsidP="508B2C38" w:rsidRDefault="508B2C38" w14:paraId="39922CB8">
            <w:pPr>
              <w:pStyle w:val="TableParagraph"/>
              <w:ind w:right="-10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Срок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(месяцев)</w:t>
            </w:r>
          </w:p>
        </w:tc>
        <w:tc>
          <w:tcPr>
            <w:tcW w:w="1905" w:type="dxa"/>
            <w:shd w:val="clear" w:color="auto" w:fill="FAF9F7"/>
            <w:tcMar/>
            <w:vAlign w:val="center"/>
          </w:tcPr>
          <w:p w:rsidR="508B2C38" w:rsidP="508B2C38" w:rsidRDefault="508B2C38" w14:paraId="14B25260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64D83D75" w14:paraId="56FCC9BB">
        <w:trPr>
          <w:trHeight w:val="300"/>
        </w:trPr>
        <w:tc>
          <w:tcPr>
            <w:tcW w:w="283" w:type="dxa"/>
            <w:shd w:val="clear" w:color="auto" w:fill="auto"/>
            <w:tcMar/>
            <w:vAlign w:val="center"/>
          </w:tcPr>
          <w:p w:rsidR="508B2C38" w:rsidP="508B2C38" w:rsidRDefault="508B2C38" w14:paraId="4D34E89A" w14:textId="16968889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auto"/>
            <w:tcMar/>
            <w:vAlign w:val="center"/>
          </w:tcPr>
          <w:p w:rsidR="4D2A1E71" w:rsidP="508B2C38" w:rsidRDefault="4D2A1E71" w14:paraId="7122796D" w14:textId="3FF7C925">
            <w:pPr>
              <w:pStyle w:val="TableParagraph"/>
              <w:tabs>
                <w:tab w:val="left" w:leader="none" w:pos="197"/>
              </w:tabs>
              <w:spacing w:before="28"/>
              <w:ind w:left="147"/>
              <w:rPr>
                <w:sz w:val="16"/>
                <w:szCs w:val="16"/>
              </w:rPr>
            </w:pPr>
            <w:r w:rsidRPr="508B2C38" w:rsidR="4D2A1E71">
              <w:rPr>
                <w:sz w:val="16"/>
                <w:szCs w:val="16"/>
              </w:rPr>
              <w:t xml:space="preserve">[[#abonentTarrifs]] 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[[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name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>]]</w:t>
            </w:r>
            <w:r w:rsidRPr="508B2C38" w:rsidR="4D2A1E71">
              <w:rPr>
                <w:sz w:val="16"/>
                <w:szCs w:val="16"/>
              </w:rPr>
              <w:t xml:space="preserve"> [[</w:t>
            </w:r>
            <w:r w:rsidRPr="508B2C38" w:rsidR="4D2A1E71">
              <w:rPr>
                <w:sz w:val="16"/>
                <w:szCs w:val="16"/>
              </w:rPr>
              <w:t>descript</w:t>
            </w:r>
            <w:r w:rsidRPr="508B2C38" w:rsidR="75332EA6">
              <w:rPr>
                <w:sz w:val="16"/>
                <w:szCs w:val="16"/>
              </w:rPr>
              <w:t>ion</w:t>
            </w:r>
            <w:r w:rsidRPr="508B2C38" w:rsidR="75332EA6">
              <w:rPr>
                <w:sz w:val="16"/>
                <w:szCs w:val="16"/>
              </w:rPr>
              <w:t>]]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75332EA6" w:rsidP="508B2C38" w:rsidRDefault="75332EA6" w14:paraId="7C08D613" w14:textId="65C88E1B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Pr="508B2C38" w:rsidR="75332EA6">
              <w:rPr>
                <w:sz w:val="16"/>
                <w:szCs w:val="16"/>
              </w:rPr>
              <w:t>[[price]]</w:t>
            </w:r>
          </w:p>
        </w:tc>
        <w:tc>
          <w:tcPr>
            <w:tcW w:w="825" w:type="dxa"/>
            <w:shd w:val="clear" w:color="auto" w:fill="auto"/>
            <w:tcMar/>
            <w:vAlign w:val="center"/>
          </w:tcPr>
          <w:p w:rsidR="75332EA6" w:rsidP="508B2C38" w:rsidRDefault="75332EA6" w14:paraId="20F72C1D" w14:textId="68FFC3AA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840" w:type="dxa"/>
            <w:shd w:val="clear" w:color="auto" w:fill="auto"/>
            <w:tcMar/>
            <w:vAlign w:val="center"/>
          </w:tcPr>
          <w:p w:rsidR="75332EA6" w:rsidP="508B2C38" w:rsidRDefault="75332EA6" w14:paraId="5D7B62C5" w14:textId="4A3B318E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905" w:type="dxa"/>
            <w:shd w:val="clear" w:color="auto" w:fill="auto"/>
            <w:tcMar/>
            <w:vAlign w:val="center"/>
          </w:tcPr>
          <w:p w:rsidR="04F6A0E1" w:rsidP="508B2C38" w:rsidRDefault="04F6A0E1" w14:paraId="41002930" w14:textId="669FE6F2">
            <w:pPr>
              <w:pStyle w:val="TableParagraph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[[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totalPrice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>]] [[/abonentTarrifs]]</w:t>
            </w:r>
          </w:p>
        </w:tc>
      </w:tr>
      <w:tr w:rsidR="508B2C38" w:rsidTr="64D83D75" w14:paraId="5C51B286">
        <w:trPr>
          <w:trHeight w:val="300"/>
        </w:trPr>
        <w:tc>
          <w:tcPr>
            <w:tcW w:w="7766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2FFD476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905" w:type="dxa"/>
            <w:shd w:val="clear" w:color="auto" w:fill="auto"/>
            <w:tcMar/>
          </w:tcPr>
          <w:p w:rsidR="2455ECAA" w:rsidP="508B2C38" w:rsidRDefault="2455ECAA" w14:paraId="60D20943" w14:textId="58425C1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455ECAA">
              <w:rPr>
                <w:b w:val="1"/>
                <w:bCs w:val="1"/>
                <w:sz w:val="16"/>
                <w:szCs w:val="16"/>
                <w:lang w:val="en-US"/>
              </w:rPr>
              <w:t>[[abonentTarrifsTotal]]</w:t>
            </w:r>
          </w:p>
        </w:tc>
      </w:tr>
      <w:tr w:rsidR="508B2C38" w:rsidTr="64D83D75" w14:paraId="5430A55C">
        <w:trPr>
          <w:trHeight w:val="300"/>
        </w:trPr>
        <w:tc>
          <w:tcPr>
            <w:tcW w:w="9671" w:type="dxa"/>
            <w:gridSpan w:val="6"/>
            <w:shd w:val="clear" w:color="auto" w:fill="auto"/>
            <w:tcMar/>
          </w:tcPr>
          <w:p w:rsidR="508B2C38" w:rsidP="508B2C38" w:rsidRDefault="508B2C38" w14:paraId="1935BE5B" w14:textId="317AB6A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7B6E8C" w:rsidR="00EA0DCB" w:rsidP="508B2C38" w:rsidRDefault="004657DB" w14:paraId="0A567A0D" wp14:textId="51A6D881">
      <w:pPr>
        <w:pStyle w:val="Normal"/>
        <w:tabs>
          <w:tab w:val="left" w:pos="567"/>
        </w:tabs>
        <w:spacing w:before="3"/>
        <w:ind w:firstLine="0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7B6E8C" w:rsidR="00EA0DCB" w:rsidP="508B2C38" w:rsidRDefault="004657DB" wp14:textId="77777777" w14:paraId="6FCEA1E6">
      <w:pPr>
        <w:pStyle w:val="ListParagraph"/>
        <w:widowControl w:val="0"/>
        <w:numPr>
          <w:ilvl w:val="0"/>
          <w:numId w:val="34"/>
        </w:numPr>
        <w:tabs>
          <w:tab w:val="left" w:leader="none" w:pos="850"/>
        </w:tabs>
        <w:spacing w:before="184"/>
        <w:ind w:left="2835" w:hanging="2221"/>
        <w:rPr>
          <w:rFonts w:ascii="Times New Roman" w:hAnsi="Times New Roman"/>
          <w:b w:val="1"/>
          <w:bCs w:val="1"/>
          <w:i w:val="1"/>
          <w:iCs w:val="1"/>
          <w:sz w:val="18"/>
          <w:szCs w:val="18"/>
        </w:rPr>
      </w:pP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ПРОЧИЕ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88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3"/>
        <w:gridCol w:w="2552"/>
        <w:gridCol w:w="2964"/>
      </w:tblGrid>
      <w:tr xmlns:wp14="http://schemas.microsoft.com/office/word/2010/wordml" w:rsidR="00EA0DCB" w:rsidTr="00075FBD" w14:paraId="1753343A" wp14:textId="77777777">
        <w:trPr>
          <w:trHeight w:val="263"/>
        </w:trPr>
        <w:tc>
          <w:tcPr>
            <w:tcW w:w="319" w:type="dxa"/>
            <w:shd w:val="clear" w:color="auto" w:fill="auto"/>
          </w:tcPr>
          <w:p w:rsidRPr="00FB067F" w:rsidR="00EA0DCB" w:rsidP="00FB067F" w:rsidRDefault="00EA0DCB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shd w:val="clear" w:color="auto" w:fill="auto"/>
          </w:tcPr>
          <w:p w:rsidRPr="00FB067F" w:rsidR="00EA0DCB" w:rsidP="00075FBD" w:rsidRDefault="00EA0DCB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Место</w:t>
            </w:r>
            <w:r w:rsidRPr="00FB067F">
              <w:rPr>
                <w:b/>
                <w:spacing w:val="-9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проведения</w:t>
            </w:r>
            <w:r w:rsidRPr="00FB067F">
              <w:rPr>
                <w:b/>
                <w:spacing w:val="-3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shd w:val="clear" w:color="auto" w:fill="auto"/>
          </w:tcPr>
          <w:p w:rsidRPr="00FB067F" w:rsidR="00EA0DCB" w:rsidP="00FB067F" w:rsidRDefault="00EA0DCB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Срок</w:t>
            </w:r>
            <w:r w:rsidRPr="00FB067F">
              <w:rPr>
                <w:b/>
                <w:spacing w:val="-5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выполнения</w:t>
            </w:r>
            <w:r w:rsidRPr="00FB067F">
              <w:rPr>
                <w:b/>
                <w:spacing w:val="-2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shd w:val="clear" w:color="auto" w:fill="auto"/>
          </w:tcPr>
          <w:p w:rsidRPr="00FB067F" w:rsidR="00EA0DCB" w:rsidP="00FB067F" w:rsidRDefault="00EA0DCB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EA0DCB" w:rsidTr="00075FBD" w14:paraId="2CD11CF1" wp14:textId="77777777">
        <w:trPr>
          <w:trHeight w:val="225"/>
        </w:trPr>
        <w:tc>
          <w:tcPr>
            <w:tcW w:w="319" w:type="dxa"/>
            <w:shd w:val="clear" w:color="auto" w:fill="auto"/>
            <w:vAlign w:val="center"/>
          </w:tcPr>
          <w:p w:rsidRPr="00FB067F" w:rsidR="00EA0DCB" w:rsidP="00FB067F" w:rsidRDefault="00EA0DCB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Pr="00E33572" w:rsidR="00EA0DCB" w:rsidP="00FB067F" w:rsidRDefault="00E33572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FB067F" w:rsidR="00EA0DCB" w:rsidP="00FB067F" w:rsidRDefault="00E33572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Pr="00FB067F" w:rsidR="00EA0DCB" w:rsidP="00FB067F" w:rsidRDefault="00EA0DCB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 w:rsidRPr="00FB067F">
              <w:rPr>
                <w:sz w:val="16"/>
              </w:rPr>
              <w:t>При</w:t>
            </w:r>
            <w:r w:rsidRPr="00FB067F">
              <w:rPr>
                <w:spacing w:val="-5"/>
                <w:sz w:val="16"/>
              </w:rPr>
              <w:t xml:space="preserve"> </w:t>
            </w:r>
            <w:r w:rsidRPr="00FB067F">
              <w:rPr>
                <w:sz w:val="16"/>
              </w:rPr>
              <w:t>своевременном</w:t>
            </w:r>
            <w:r w:rsidRPr="00FB067F">
              <w:rPr>
                <w:spacing w:val="-7"/>
                <w:sz w:val="16"/>
              </w:rPr>
              <w:t xml:space="preserve"> </w:t>
            </w:r>
            <w:r w:rsidRPr="00FB067F">
              <w:rPr>
                <w:sz w:val="16"/>
              </w:rPr>
              <w:t>предоставлении</w:t>
            </w:r>
            <w:r w:rsidRPr="00FB067F">
              <w:rPr>
                <w:spacing w:val="-4"/>
                <w:sz w:val="16"/>
              </w:rPr>
              <w:t xml:space="preserve"> </w:t>
            </w:r>
            <w:r w:rsidRPr="00FB067F"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EA0DCB" w:rsidTr="00FB067F" w14:paraId="746D2CE5" wp14:textId="77777777">
        <w:trPr>
          <w:trHeight w:val="795"/>
        </w:trPr>
        <w:tc>
          <w:tcPr>
            <w:tcW w:w="8788" w:type="dxa"/>
            <w:gridSpan w:val="4"/>
            <w:shd w:val="clear" w:color="auto" w:fill="auto"/>
            <w:vAlign w:val="center"/>
          </w:tcPr>
          <w:p w:rsidRPr="00FB067F" w:rsidR="00EA0DCB" w:rsidP="00FB067F" w:rsidRDefault="00EA0DCB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Мест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рок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ыполн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b/>
                <w:sz w:val="14"/>
                <w:szCs w:val="14"/>
              </w:rPr>
              <w:t>:</w:t>
            </w:r>
            <w:r w:rsidRPr="00FB067F">
              <w:rPr>
                <w:b/>
                <w:spacing w:val="-2"/>
                <w:sz w:val="14"/>
                <w:szCs w:val="14"/>
              </w:rPr>
              <w:t xml:space="preserve"> </w:t>
            </w:r>
            <w:r w:rsidR="00075FBD">
              <w:rPr>
                <w:b/>
                <w:spacing w:val="-2"/>
                <w:sz w:val="14"/>
                <w:szCs w:val="14"/>
              </w:rPr>
              <w:t>Ташкент</w:t>
            </w:r>
          </w:p>
          <w:p w:rsidRPr="00FB067F" w:rsidR="00EA0DCB" w:rsidP="00FB067F" w:rsidRDefault="00EA0DCB" w14:paraId="67383B69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язуетс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воевременн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ить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ъекты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(ТС)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pacing w:val="-4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3483167A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ля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втотранспор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еста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ислок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ехники/ТС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знача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координ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сех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pacing w:val="-2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7224C593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Пр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предоставлени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С,</w:t>
            </w:r>
            <w:r w:rsidRPr="00FB067F">
              <w:rPr>
                <w:spacing w:val="29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установленное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ередается</w:t>
            </w:r>
            <w:r w:rsidRPr="00FB067F">
              <w:rPr>
                <w:spacing w:val="3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ук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ю</w:t>
            </w:r>
            <w:r w:rsidRPr="00FB067F">
              <w:rPr>
                <w:spacing w:val="3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8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альнейшем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онтаж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будет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изводитс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з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чет</w:t>
            </w:r>
            <w:r w:rsidRPr="00FB067F">
              <w:rPr>
                <w:spacing w:val="31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4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Pr="00EA0DCB" w:rsidR="00D55062" w:rsidP="00EA0DCB" w:rsidRDefault="00EA0DCB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 w:rsidRPr="00570230"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размерами оплаты за услуги, выставлением и</w:t>
      </w:r>
      <w:r w:rsidRPr="00570230">
        <w:rPr>
          <w:spacing w:val="10"/>
          <w:sz w:val="14"/>
          <w:szCs w:val="14"/>
        </w:rPr>
        <w:t xml:space="preserve"> </w:t>
      </w:r>
      <w:r w:rsidRPr="00570230"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0"/>
        <w:gridCol w:w="3181"/>
        <w:gridCol w:w="2268"/>
      </w:tblGrid>
      <w:tr xmlns:wp14="http://schemas.microsoft.com/office/word/2010/wordml" w:rsidRPr="00075FBD" w:rsidR="00075FBD" w:rsidTr="63357AA6" w14:paraId="55BB961E" wp14:textId="77777777">
        <w:trPr>
          <w:trHeight w:val="1843"/>
        </w:trPr>
        <w:tc>
          <w:tcPr>
            <w:tcW w:w="3510" w:type="dxa"/>
            <w:tcMar/>
          </w:tcPr>
          <w:p w:rsidRPr="00075FBD" w:rsidR="00075FBD" w:rsidP="00075FBD" w:rsidRDefault="00075FB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 w:rsidRPr="00075FBD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Pr="00075FBD" w:rsidR="00075FBD" w:rsidP="63357AA6" w:rsidRDefault="00075FBD" w14:paraId="47151F70" wp14:textId="51004BA4">
            <w:pPr>
              <w:ind w:left="-28" w:firstLine="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63357AA6" w:rsidR="05A45283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[[dealingCompanyName]]</w:t>
            </w:r>
          </w:p>
          <w:p w:rsidRPr="00075FBD" w:rsidR="00075FBD" w:rsidP="00075FBD" w:rsidRDefault="00075FBD" w14:paraId="07547A01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63357AA6" w:rsidRDefault="00075FBD" w14:paraId="2DC45FBD" wp14:textId="049D28D1">
            <w:pPr>
              <w:ind w:left="-28" w:firstLine="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63357AA6" w:rsidR="47460532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[[bottomCompanyCEO]]</w:t>
            </w:r>
          </w:p>
          <w:p w:rsidRPr="00075FBD" w:rsidR="00075FBD" w:rsidP="00075FBD" w:rsidRDefault="00075FB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Pr="00075FBD" w:rsidR="00075FBD" w:rsidP="00075FBD" w:rsidRDefault="00075FBD" w14:paraId="5043CB0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Pr="00075FBD" w:rsidR="00075FBD" w:rsidP="00075FBD" w:rsidRDefault="00075FB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29FBE1DD" wp14:textId="76BA96F7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[[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day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</w:t>
            </w:r>
            <w:r w:rsidRPr="0BE6FA93" w:rsidR="5B7576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Pr="00075FBD" w:rsidR="00075FBD" w:rsidP="00075FBD" w:rsidRDefault="00075FB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657DB" w:rsidR="00075FBD" w:rsidP="0BE6FA93" w:rsidRDefault="004657DB" w14:paraId="32C37631" wp14:textId="198EC1E3">
            <w:pPr>
              <w:widowControl w:val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companyName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</w:p>
          <w:p w:rsidRPr="00075FBD" w:rsidR="00075FBD" w:rsidP="00075FBD" w:rsidRDefault="00075FBD" w14:paraId="6DFB9E20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Pr="00075FBD" w:rsidR="00075FBD" w:rsidP="00075FBD" w:rsidRDefault="00075FBD" w14:paraId="74594A02" wp14:textId="77777777">
            <w:pPr>
              <w:widowControl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иректор</w:t>
            </w:r>
          </w:p>
          <w:p w:rsidR="00075FBD" w:rsidP="0BE6FA93" w:rsidRDefault="00075FBD" w14:paraId="70DF9E56" wp14:textId="7F26E0B0">
            <w:pPr>
              <w:widowControl w:val="0"/>
              <w:rPr>
                <w:rFonts w:ascii="Times New Roman" w:hAnsi="Times New Roman"/>
                <w:b w:val="1"/>
                <w:bCs w:val="1"/>
                <w:color w:val="000000"/>
                <w:sz w:val="16"/>
                <w:szCs w:val="16"/>
                <w:lang w:val="ru-RU"/>
              </w:rPr>
            </w:pPr>
            <w:r w:rsidRPr="64D83D75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64D83D75" w:rsidR="3E0CC9E5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directorNameBottom</w:t>
            </w:r>
            <w:r w:rsidRPr="64D83D75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</w:t>
            </w:r>
            <w:r w:rsidRPr="64D83D75" w:rsidR="2E68600C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>]</w:t>
            </w:r>
          </w:p>
          <w:p w:rsidRPr="00075FBD" w:rsidR="004657DB" w:rsidP="00075FBD" w:rsidRDefault="004657DB" w14:paraId="44E871BC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144A5D23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Pr="00075FBD" w:rsidR="00075FBD" w:rsidP="00075FBD" w:rsidRDefault="00075FBD" w14:paraId="738610EB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71249B21" wp14:textId="6429CC83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[[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day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>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Pr="00075FBD" w:rsidR="00075FBD" w:rsidP="00075FBD" w:rsidRDefault="00075FB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Pr="00075FBD" w:rsidR="00075FBD" w:rsidP="00075FBD" w:rsidRDefault="00075FB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463F29E8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508B2C38" w:rsidRDefault="00075FBD" w14:paraId="1CA1DE90" wp14:textId="352C8AAF">
            <w:pPr>
              <w:widowControl w:val="0"/>
              <w:ind w:left="-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508B2C38" w:rsidR="00075FBD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Менеджер контракта:</w:t>
            </w:r>
          </w:p>
          <w:p w:rsidRPr="00075FBD" w:rsidR="00075FBD" w:rsidP="508B2C38" w:rsidRDefault="00075FBD" w14:paraId="67F675A6" wp14:textId="7BE85ABA">
            <w:pPr>
              <w:pStyle w:val="Norma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508B2C38" w:rsidR="01EDDB5D">
              <w:rPr>
                <w:rFonts w:ascii="Times New Roman" w:hAnsi="Times New Roman"/>
                <w:sz w:val="16"/>
                <w:szCs w:val="16"/>
              </w:rPr>
              <w:t>[[manager]]</w:t>
            </w:r>
          </w:p>
        </w:tc>
      </w:tr>
    </w:tbl>
    <w:p xmlns:wp14="http://schemas.microsoft.com/office/word/2010/wordml" w:rsidRPr="00AE4E22" w:rsidR="00CC059D" w:rsidP="00A35B15" w:rsidRDefault="00CC059D" w14:paraId="0A6959E7" wp14:textId="77777777">
      <w:pPr>
        <w:ind w:left="426" w:right="424"/>
        <w:jc w:val="both"/>
        <w:rPr>
          <w:rFonts w:ascii="Times New Roman" w:hAnsi="Times New Roman"/>
          <w:b/>
          <w:sz w:val="10"/>
        </w:rPr>
      </w:pPr>
      <w:r w:rsidRPr="00AE4E22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AE4E22" w:rsidR="003D11C3" w:rsidP="00AD48F9" w:rsidRDefault="003D11C3" w14:paraId="5630AD66" wp14:textId="77777777">
      <w:pPr>
        <w:pStyle w:val="Heading4"/>
        <w:numPr>
          <w:ilvl w:val="0"/>
          <w:numId w:val="0"/>
        </w:numPr>
        <w:tabs>
          <w:tab w:val="left" w:pos="40"/>
          <w:tab w:val="center" w:pos="5380"/>
          <w:tab w:val="left" w:pos="10479"/>
        </w:tabs>
        <w:ind w:right="11"/>
        <w:jc w:val="left"/>
        <w:rPr>
          <w:b w:val="0"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62994" w:rsidP="00791D4B" w:rsidRDefault="00C62994" w14:paraId="61829076" wp14:textId="77777777">
      <w:r>
        <w:separator/>
      </w:r>
    </w:p>
  </w:endnote>
  <w:endnote w:type="continuationSeparator" w:id="0">
    <w:p xmlns:wp14="http://schemas.microsoft.com/office/word/2010/wordml" w:rsidR="00C62994" w:rsidP="00791D4B" w:rsidRDefault="00C62994" w14:paraId="2BA226A1" wp14:textId="77777777">
      <w:r>
        <w:continuationSeparator/>
      </w:r>
    </w:p>
  </w:endnote>
  <w:endnote w:type="continuationNotice" w:id="1">
    <w:p xmlns:wp14="http://schemas.microsoft.com/office/word/2010/wordml" w:rsidR="00C62994" w:rsidRDefault="00C62994" w14:paraId="17AD93B2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0DE4B5B7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502AB0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62994" w:rsidP="00791D4B" w:rsidRDefault="00C62994" w14:paraId="66204FF1" wp14:textId="77777777">
      <w:r>
        <w:separator/>
      </w:r>
    </w:p>
  </w:footnote>
  <w:footnote w:type="continuationSeparator" w:id="0">
    <w:p xmlns:wp14="http://schemas.microsoft.com/office/word/2010/wordml" w:rsidR="00C62994" w:rsidP="00791D4B" w:rsidRDefault="00C62994" w14:paraId="2DBF0D7D" wp14:textId="77777777">
      <w:r>
        <w:continuationSeparator/>
      </w:r>
    </w:p>
  </w:footnote>
  <w:footnote w:type="continuationNotice" w:id="1">
    <w:p xmlns:wp14="http://schemas.microsoft.com/office/word/2010/wordml" w:rsidR="00C62994" w:rsidRDefault="00C62994" w14:paraId="6B62F1B3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02F2C34E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461357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7">
    <w:nsid w:val="242192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E7E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2DD3AED"/>
    <w:multiLevelType w:val="hybridMultilevel"/>
    <w:tmpl w:val="AFD04D62"/>
    <w:lvl w:ilvl="0" w:tplc="38301B5E">
      <w:numFmt w:val="bullet"/>
      <w:lvlText w:val="-"/>
      <w:lvlJc w:val="left"/>
      <w:pPr>
        <w:ind w:left="201" w:hanging="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AF2A432">
      <w:numFmt w:val="bullet"/>
      <w:lvlText w:val="•"/>
      <w:lvlJc w:val="left"/>
      <w:pPr>
        <w:ind w:left="744" w:hanging="94"/>
      </w:pPr>
      <w:rPr>
        <w:rFonts w:hint="default"/>
        <w:lang w:val="ru-RU" w:eastAsia="en-US" w:bidi="ar-SA"/>
      </w:rPr>
    </w:lvl>
    <w:lvl w:ilvl="2" w:tplc="A17692BA">
      <w:numFmt w:val="bullet"/>
      <w:lvlText w:val="•"/>
      <w:lvlJc w:val="left"/>
      <w:pPr>
        <w:ind w:left="1288" w:hanging="94"/>
      </w:pPr>
      <w:rPr>
        <w:rFonts w:hint="default"/>
        <w:lang w:val="ru-RU" w:eastAsia="en-US" w:bidi="ar-SA"/>
      </w:rPr>
    </w:lvl>
    <w:lvl w:ilvl="3" w:tplc="68BC8CC8">
      <w:numFmt w:val="bullet"/>
      <w:lvlText w:val="•"/>
      <w:lvlJc w:val="left"/>
      <w:pPr>
        <w:ind w:left="1832" w:hanging="94"/>
      </w:pPr>
      <w:rPr>
        <w:rFonts w:hint="default"/>
        <w:lang w:val="ru-RU" w:eastAsia="en-US" w:bidi="ar-SA"/>
      </w:rPr>
    </w:lvl>
    <w:lvl w:ilvl="4" w:tplc="458ECE72">
      <w:numFmt w:val="bullet"/>
      <w:lvlText w:val="•"/>
      <w:lvlJc w:val="left"/>
      <w:pPr>
        <w:ind w:left="2376" w:hanging="94"/>
      </w:pPr>
      <w:rPr>
        <w:rFonts w:hint="default"/>
        <w:lang w:val="ru-RU" w:eastAsia="en-US" w:bidi="ar-SA"/>
      </w:rPr>
    </w:lvl>
    <w:lvl w:ilvl="5" w:tplc="6B60B974">
      <w:numFmt w:val="bullet"/>
      <w:lvlText w:val="•"/>
      <w:lvlJc w:val="left"/>
      <w:pPr>
        <w:ind w:left="2920" w:hanging="94"/>
      </w:pPr>
      <w:rPr>
        <w:rFonts w:hint="default"/>
        <w:lang w:val="ru-RU" w:eastAsia="en-US" w:bidi="ar-SA"/>
      </w:rPr>
    </w:lvl>
    <w:lvl w:ilvl="6" w:tplc="168440EC">
      <w:numFmt w:val="bullet"/>
      <w:lvlText w:val="•"/>
      <w:lvlJc w:val="left"/>
      <w:pPr>
        <w:ind w:left="3464" w:hanging="94"/>
      </w:pPr>
      <w:rPr>
        <w:rFonts w:hint="default"/>
        <w:lang w:val="ru-RU" w:eastAsia="en-US" w:bidi="ar-SA"/>
      </w:rPr>
    </w:lvl>
    <w:lvl w:ilvl="7" w:tplc="26944CEE">
      <w:numFmt w:val="bullet"/>
      <w:lvlText w:val="•"/>
      <w:lvlJc w:val="left"/>
      <w:pPr>
        <w:ind w:left="4008" w:hanging="94"/>
      </w:pPr>
      <w:rPr>
        <w:rFonts w:hint="default"/>
        <w:lang w:val="ru-RU" w:eastAsia="en-US" w:bidi="ar-SA"/>
      </w:rPr>
    </w:lvl>
    <w:lvl w:ilvl="8" w:tplc="BEBCCA52">
      <w:numFmt w:val="bullet"/>
      <w:lvlText w:val="•"/>
      <w:lvlJc w:val="left"/>
      <w:pPr>
        <w:ind w:left="4552" w:hanging="94"/>
      </w:pPr>
      <w:rPr>
        <w:rFonts w:hint="default"/>
        <w:lang w:val="ru-RU" w:eastAsia="en-US" w:bidi="ar-SA"/>
      </w:rPr>
    </w:lvl>
  </w:abstractNum>
  <w:abstractNum w:abstractNumId="11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8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20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3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FAB7DB3"/>
    <w:multiLevelType w:val="multilevel"/>
    <w:tmpl w:val="374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31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5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8"/>
  </w:num>
  <w:num w:numId="38">
    <w:abstractNumId w:val="37"/>
  </w:num>
  <w:num w:numId="1">
    <w:abstractNumId w:val="11"/>
  </w:num>
  <w:num w:numId="2">
    <w:abstractNumId w:val="32"/>
  </w:num>
  <w:num w:numId="3">
    <w:abstractNumId w:val="17"/>
  </w:num>
  <w:num w:numId="4">
    <w:abstractNumId w:val="3"/>
  </w:num>
  <w:num w:numId="5">
    <w:abstractNumId w:val="15"/>
  </w:num>
  <w:num w:numId="6">
    <w:abstractNumId w:val="27"/>
  </w:num>
  <w:num w:numId="7">
    <w:abstractNumId w:val="14"/>
  </w:num>
  <w:num w:numId="8">
    <w:abstractNumId w:val="23"/>
  </w:num>
  <w:num w:numId="9">
    <w:abstractNumId w:val="24"/>
  </w:num>
  <w:num w:numId="10">
    <w:abstractNumId w:val="4"/>
  </w:num>
  <w:num w:numId="11">
    <w:abstractNumId w:val="33"/>
  </w:num>
  <w:num w:numId="12">
    <w:abstractNumId w:val="36"/>
  </w:num>
  <w:num w:numId="13">
    <w:abstractNumId w:val="25"/>
  </w:num>
  <w:num w:numId="14">
    <w:abstractNumId w:val="18"/>
  </w:num>
  <w:num w:numId="15">
    <w:abstractNumId w:val="35"/>
  </w:num>
  <w:num w:numId="16">
    <w:abstractNumId w:val="31"/>
  </w:num>
  <w:num w:numId="17">
    <w:abstractNumId w:val="21"/>
  </w:num>
  <w:num w:numId="18">
    <w:abstractNumId w:val="13"/>
  </w:num>
  <w:num w:numId="19">
    <w:abstractNumId w:val="19"/>
  </w:num>
  <w:num w:numId="20">
    <w:abstractNumId w:val="12"/>
  </w:num>
  <w:num w:numId="21">
    <w:abstractNumId w:val="7"/>
  </w:num>
  <w:num w:numId="22">
    <w:abstractNumId w:val="2"/>
  </w:num>
  <w:num w:numId="23">
    <w:abstractNumId w:val="22"/>
  </w:num>
  <w:num w:numId="24">
    <w:abstractNumId w:val="0"/>
  </w:num>
  <w:num w:numId="25">
    <w:abstractNumId w:val="9"/>
  </w:num>
  <w:num w:numId="26">
    <w:abstractNumId w:val="29"/>
  </w:num>
  <w:num w:numId="27">
    <w:abstractNumId w:val="20"/>
  </w:num>
  <w:num w:numId="28">
    <w:abstractNumId w:val="28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6"/>
  </w:num>
  <w:num w:numId="31">
    <w:abstractNumId w:val="1"/>
  </w:num>
  <w:num w:numId="32">
    <w:abstractNumId w:val="10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5FBD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2B1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42E0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659D0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B072A"/>
    <w:rsid w:val="001B1135"/>
    <w:rsid w:val="001B2067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1640"/>
    <w:rsid w:val="002338E1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6E40"/>
    <w:rsid w:val="00257032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3902"/>
    <w:rsid w:val="0028431C"/>
    <w:rsid w:val="00284562"/>
    <w:rsid w:val="00291989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07D9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5BB"/>
    <w:rsid w:val="00316C9F"/>
    <w:rsid w:val="00316FFA"/>
    <w:rsid w:val="0031748C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15F"/>
    <w:rsid w:val="003437A5"/>
    <w:rsid w:val="00345363"/>
    <w:rsid w:val="0034602D"/>
    <w:rsid w:val="003466B8"/>
    <w:rsid w:val="00346A3C"/>
    <w:rsid w:val="00347C39"/>
    <w:rsid w:val="003508B1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2624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1364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59C6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3F0E"/>
    <w:rsid w:val="00444309"/>
    <w:rsid w:val="0044528C"/>
    <w:rsid w:val="00446F76"/>
    <w:rsid w:val="004479B7"/>
    <w:rsid w:val="00447E99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57DB"/>
    <w:rsid w:val="0046612F"/>
    <w:rsid w:val="00466FFE"/>
    <w:rsid w:val="00467D06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2882"/>
    <w:rsid w:val="004F7C9A"/>
    <w:rsid w:val="00500141"/>
    <w:rsid w:val="005008AB"/>
    <w:rsid w:val="00500CDE"/>
    <w:rsid w:val="0050112F"/>
    <w:rsid w:val="00501721"/>
    <w:rsid w:val="00501963"/>
    <w:rsid w:val="00502165"/>
    <w:rsid w:val="00502AB0"/>
    <w:rsid w:val="00503209"/>
    <w:rsid w:val="00506BFF"/>
    <w:rsid w:val="0051077A"/>
    <w:rsid w:val="00511602"/>
    <w:rsid w:val="00512088"/>
    <w:rsid w:val="0051291E"/>
    <w:rsid w:val="00512C17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2712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4C4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1374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13E2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8D2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518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409"/>
    <w:rsid w:val="00711B75"/>
    <w:rsid w:val="0071262B"/>
    <w:rsid w:val="0071442E"/>
    <w:rsid w:val="00715487"/>
    <w:rsid w:val="007161BC"/>
    <w:rsid w:val="00716CFF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5AE"/>
    <w:rsid w:val="00735F90"/>
    <w:rsid w:val="0073655D"/>
    <w:rsid w:val="00737778"/>
    <w:rsid w:val="007416FB"/>
    <w:rsid w:val="007417C0"/>
    <w:rsid w:val="00742532"/>
    <w:rsid w:val="00742BD1"/>
    <w:rsid w:val="007430F6"/>
    <w:rsid w:val="00743CA1"/>
    <w:rsid w:val="00743EF8"/>
    <w:rsid w:val="00744171"/>
    <w:rsid w:val="00744A81"/>
    <w:rsid w:val="00744DFC"/>
    <w:rsid w:val="0074513E"/>
    <w:rsid w:val="00747659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689ED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B6E8C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6AF5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605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319"/>
    <w:rsid w:val="00891E9C"/>
    <w:rsid w:val="00892207"/>
    <w:rsid w:val="00892FD4"/>
    <w:rsid w:val="00893DE1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1C24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66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07D10"/>
    <w:rsid w:val="00910F8A"/>
    <w:rsid w:val="00912F0B"/>
    <w:rsid w:val="00913DD7"/>
    <w:rsid w:val="00913F5C"/>
    <w:rsid w:val="009153E4"/>
    <w:rsid w:val="0091716C"/>
    <w:rsid w:val="00917D3C"/>
    <w:rsid w:val="00921120"/>
    <w:rsid w:val="00921DC3"/>
    <w:rsid w:val="00922351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908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D71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2AF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666"/>
    <w:rsid w:val="00A0387D"/>
    <w:rsid w:val="00A05F5C"/>
    <w:rsid w:val="00A061D2"/>
    <w:rsid w:val="00A1046F"/>
    <w:rsid w:val="00A10821"/>
    <w:rsid w:val="00A12E8F"/>
    <w:rsid w:val="00A1681C"/>
    <w:rsid w:val="00A16D27"/>
    <w:rsid w:val="00A16F84"/>
    <w:rsid w:val="00A210C7"/>
    <w:rsid w:val="00A2219A"/>
    <w:rsid w:val="00A2265F"/>
    <w:rsid w:val="00A22D7A"/>
    <w:rsid w:val="00A2406D"/>
    <w:rsid w:val="00A24E4A"/>
    <w:rsid w:val="00A25640"/>
    <w:rsid w:val="00A26637"/>
    <w:rsid w:val="00A26E8D"/>
    <w:rsid w:val="00A26FE9"/>
    <w:rsid w:val="00A30277"/>
    <w:rsid w:val="00A30D50"/>
    <w:rsid w:val="00A31A4B"/>
    <w:rsid w:val="00A31BA8"/>
    <w:rsid w:val="00A35B15"/>
    <w:rsid w:val="00A41151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685A"/>
    <w:rsid w:val="00A56A26"/>
    <w:rsid w:val="00A577E5"/>
    <w:rsid w:val="00A611E3"/>
    <w:rsid w:val="00A61457"/>
    <w:rsid w:val="00A65249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1AB9"/>
    <w:rsid w:val="00AD201C"/>
    <w:rsid w:val="00AD2B43"/>
    <w:rsid w:val="00AD39A8"/>
    <w:rsid w:val="00AD48F9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2FFE"/>
    <w:rsid w:val="00B435B9"/>
    <w:rsid w:val="00B533D4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C95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0D7"/>
    <w:rsid w:val="00BF76DC"/>
    <w:rsid w:val="00C0006A"/>
    <w:rsid w:val="00C01836"/>
    <w:rsid w:val="00C0559E"/>
    <w:rsid w:val="00C059CF"/>
    <w:rsid w:val="00C0623D"/>
    <w:rsid w:val="00C07BB2"/>
    <w:rsid w:val="00C101B7"/>
    <w:rsid w:val="00C10986"/>
    <w:rsid w:val="00C12733"/>
    <w:rsid w:val="00C13FEA"/>
    <w:rsid w:val="00C15054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5B55"/>
    <w:rsid w:val="00C25BF3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2994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5062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87C58"/>
    <w:rsid w:val="00D90FE7"/>
    <w:rsid w:val="00D91D9B"/>
    <w:rsid w:val="00D927AF"/>
    <w:rsid w:val="00D92CDD"/>
    <w:rsid w:val="00D93B1B"/>
    <w:rsid w:val="00D93FD5"/>
    <w:rsid w:val="00D95F14"/>
    <w:rsid w:val="00D97456"/>
    <w:rsid w:val="00D97691"/>
    <w:rsid w:val="00DA163B"/>
    <w:rsid w:val="00DA203F"/>
    <w:rsid w:val="00DA31FD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0771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3572"/>
    <w:rsid w:val="00E34FC6"/>
    <w:rsid w:val="00E36D18"/>
    <w:rsid w:val="00E40932"/>
    <w:rsid w:val="00E4476B"/>
    <w:rsid w:val="00E45B66"/>
    <w:rsid w:val="00E464FD"/>
    <w:rsid w:val="00E4713E"/>
    <w:rsid w:val="00E5130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764F1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DCB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5E97"/>
    <w:rsid w:val="00EC6CA8"/>
    <w:rsid w:val="00EC6E91"/>
    <w:rsid w:val="00EC7588"/>
    <w:rsid w:val="00EC7C77"/>
    <w:rsid w:val="00ED071D"/>
    <w:rsid w:val="00ED0EC0"/>
    <w:rsid w:val="00ED1366"/>
    <w:rsid w:val="00ED2E6A"/>
    <w:rsid w:val="00ED33AD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3E2B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67F"/>
    <w:rsid w:val="00FB0AC8"/>
    <w:rsid w:val="00FB43F5"/>
    <w:rsid w:val="00FB7D1E"/>
    <w:rsid w:val="00FC049C"/>
    <w:rsid w:val="00FC0C8C"/>
    <w:rsid w:val="00FC19DD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16C2A30"/>
    <w:rsid w:val="01EDDB5D"/>
    <w:rsid w:val="044D7429"/>
    <w:rsid w:val="04720F4B"/>
    <w:rsid w:val="04F6A0E1"/>
    <w:rsid w:val="05A45283"/>
    <w:rsid w:val="0873B978"/>
    <w:rsid w:val="08B3ED6C"/>
    <w:rsid w:val="0A88BA8C"/>
    <w:rsid w:val="0AA13571"/>
    <w:rsid w:val="0B494167"/>
    <w:rsid w:val="0B4FCFE2"/>
    <w:rsid w:val="0BE6FA93"/>
    <w:rsid w:val="0C4F1255"/>
    <w:rsid w:val="0CD0003F"/>
    <w:rsid w:val="0CD0003F"/>
    <w:rsid w:val="0D0F6782"/>
    <w:rsid w:val="0DAA1D62"/>
    <w:rsid w:val="0DF2466A"/>
    <w:rsid w:val="103E9BD6"/>
    <w:rsid w:val="108CE9FE"/>
    <w:rsid w:val="119A133B"/>
    <w:rsid w:val="124A7C75"/>
    <w:rsid w:val="141360A8"/>
    <w:rsid w:val="1431E7D1"/>
    <w:rsid w:val="1431E7D1"/>
    <w:rsid w:val="1548EF85"/>
    <w:rsid w:val="1578A218"/>
    <w:rsid w:val="15A1CFEB"/>
    <w:rsid w:val="15F06542"/>
    <w:rsid w:val="15F06542"/>
    <w:rsid w:val="16317B80"/>
    <w:rsid w:val="17879B70"/>
    <w:rsid w:val="19E14FC7"/>
    <w:rsid w:val="19FF0ED7"/>
    <w:rsid w:val="1A77BB75"/>
    <w:rsid w:val="1B77620E"/>
    <w:rsid w:val="1C034A10"/>
    <w:rsid w:val="1CCE28B2"/>
    <w:rsid w:val="1CF35F25"/>
    <w:rsid w:val="1D25CEC6"/>
    <w:rsid w:val="1E133D1A"/>
    <w:rsid w:val="1E7EF3CE"/>
    <w:rsid w:val="1F0DA306"/>
    <w:rsid w:val="2120FEB3"/>
    <w:rsid w:val="2249DDB0"/>
    <w:rsid w:val="227EAB41"/>
    <w:rsid w:val="229F28AC"/>
    <w:rsid w:val="22D12FF4"/>
    <w:rsid w:val="22EB42F3"/>
    <w:rsid w:val="23085961"/>
    <w:rsid w:val="2429CC96"/>
    <w:rsid w:val="2455ECAA"/>
    <w:rsid w:val="24BBA10B"/>
    <w:rsid w:val="24BFF6C9"/>
    <w:rsid w:val="25000480"/>
    <w:rsid w:val="25A4B84F"/>
    <w:rsid w:val="25B22D17"/>
    <w:rsid w:val="26CB794A"/>
    <w:rsid w:val="27C831C3"/>
    <w:rsid w:val="2848DE48"/>
    <w:rsid w:val="2861BDF1"/>
    <w:rsid w:val="291AEAAB"/>
    <w:rsid w:val="295B35C0"/>
    <w:rsid w:val="29AB8E79"/>
    <w:rsid w:val="29BD4BCB"/>
    <w:rsid w:val="2A424DC0"/>
    <w:rsid w:val="2AB80AF3"/>
    <w:rsid w:val="2B166B21"/>
    <w:rsid w:val="2B435021"/>
    <w:rsid w:val="2B435021"/>
    <w:rsid w:val="2BFD2815"/>
    <w:rsid w:val="2CEAC920"/>
    <w:rsid w:val="2D08FBE2"/>
    <w:rsid w:val="2D20C486"/>
    <w:rsid w:val="2D4EFC4F"/>
    <w:rsid w:val="2D92F792"/>
    <w:rsid w:val="2E68600C"/>
    <w:rsid w:val="2EF477D2"/>
    <w:rsid w:val="2F618FD2"/>
    <w:rsid w:val="3119DBC0"/>
    <w:rsid w:val="32ECC582"/>
    <w:rsid w:val="32F4A809"/>
    <w:rsid w:val="33083DDC"/>
    <w:rsid w:val="33ABBE83"/>
    <w:rsid w:val="34025D71"/>
    <w:rsid w:val="3484F799"/>
    <w:rsid w:val="35B5AE19"/>
    <w:rsid w:val="37D8D7D1"/>
    <w:rsid w:val="389346D1"/>
    <w:rsid w:val="39C20AA7"/>
    <w:rsid w:val="3BAB9BF5"/>
    <w:rsid w:val="3BF690BB"/>
    <w:rsid w:val="3D1AECCB"/>
    <w:rsid w:val="3D8F929C"/>
    <w:rsid w:val="3DB445AA"/>
    <w:rsid w:val="3E076F2C"/>
    <w:rsid w:val="3E0CC9E5"/>
    <w:rsid w:val="3FA45796"/>
    <w:rsid w:val="405ECDFD"/>
    <w:rsid w:val="40D1AC16"/>
    <w:rsid w:val="4193E8F4"/>
    <w:rsid w:val="42ECC9EA"/>
    <w:rsid w:val="43B7937F"/>
    <w:rsid w:val="44309116"/>
    <w:rsid w:val="45EE0CA2"/>
    <w:rsid w:val="461B56BE"/>
    <w:rsid w:val="472AE5A4"/>
    <w:rsid w:val="47460532"/>
    <w:rsid w:val="47930DB7"/>
    <w:rsid w:val="483DAD58"/>
    <w:rsid w:val="48576865"/>
    <w:rsid w:val="48A0D724"/>
    <w:rsid w:val="492B223A"/>
    <w:rsid w:val="496E1B4C"/>
    <w:rsid w:val="4A02D27D"/>
    <w:rsid w:val="4AEB474E"/>
    <w:rsid w:val="4C14BA13"/>
    <w:rsid w:val="4C14BA13"/>
    <w:rsid w:val="4C7335F2"/>
    <w:rsid w:val="4D136211"/>
    <w:rsid w:val="4D2A1E71"/>
    <w:rsid w:val="4D2D11FA"/>
    <w:rsid w:val="4DAD8113"/>
    <w:rsid w:val="508B2C38"/>
    <w:rsid w:val="51DDA50A"/>
    <w:rsid w:val="52826B4C"/>
    <w:rsid w:val="532B4B1E"/>
    <w:rsid w:val="53BD8F95"/>
    <w:rsid w:val="5412CF59"/>
    <w:rsid w:val="55918090"/>
    <w:rsid w:val="55E1F878"/>
    <w:rsid w:val="56204384"/>
    <w:rsid w:val="573E6FC5"/>
    <w:rsid w:val="58994842"/>
    <w:rsid w:val="592379E9"/>
    <w:rsid w:val="5938B617"/>
    <w:rsid w:val="5938B617"/>
    <w:rsid w:val="593BEE65"/>
    <w:rsid w:val="5A302A48"/>
    <w:rsid w:val="5A5FD312"/>
    <w:rsid w:val="5A99C97D"/>
    <w:rsid w:val="5A99C97D"/>
    <w:rsid w:val="5B7576D7"/>
    <w:rsid w:val="5CF39CD3"/>
    <w:rsid w:val="5D65D777"/>
    <w:rsid w:val="5EB537F7"/>
    <w:rsid w:val="5EFEC05B"/>
    <w:rsid w:val="5F812DA8"/>
    <w:rsid w:val="5F96A5BE"/>
    <w:rsid w:val="5FC4AAF7"/>
    <w:rsid w:val="60530B9D"/>
    <w:rsid w:val="60530B9D"/>
    <w:rsid w:val="6059B1C4"/>
    <w:rsid w:val="61501100"/>
    <w:rsid w:val="628CA84A"/>
    <w:rsid w:val="63153168"/>
    <w:rsid w:val="63357AA6"/>
    <w:rsid w:val="644AB564"/>
    <w:rsid w:val="64947DF4"/>
    <w:rsid w:val="64D83D75"/>
    <w:rsid w:val="65FC12AD"/>
    <w:rsid w:val="66F50A74"/>
    <w:rsid w:val="67A44FF8"/>
    <w:rsid w:val="680A7D3D"/>
    <w:rsid w:val="682DA5E8"/>
    <w:rsid w:val="68A123B5"/>
    <w:rsid w:val="694A4629"/>
    <w:rsid w:val="6A22194F"/>
    <w:rsid w:val="6A335BB2"/>
    <w:rsid w:val="6D0440AF"/>
    <w:rsid w:val="6D11D9E3"/>
    <w:rsid w:val="6DEA823E"/>
    <w:rsid w:val="6E422D2E"/>
    <w:rsid w:val="6EBF700F"/>
    <w:rsid w:val="6F015728"/>
    <w:rsid w:val="6F324B54"/>
    <w:rsid w:val="6F82D456"/>
    <w:rsid w:val="6F8730C9"/>
    <w:rsid w:val="6FEB00A0"/>
    <w:rsid w:val="6FEB00A0"/>
    <w:rsid w:val="7141ED89"/>
    <w:rsid w:val="7208A8A8"/>
    <w:rsid w:val="72C78292"/>
    <w:rsid w:val="72DD09FE"/>
    <w:rsid w:val="73AFC9E9"/>
    <w:rsid w:val="7447EB8B"/>
    <w:rsid w:val="744D76E6"/>
    <w:rsid w:val="75332EA6"/>
    <w:rsid w:val="7691EB8B"/>
    <w:rsid w:val="76CBF0BB"/>
    <w:rsid w:val="76F96FB6"/>
    <w:rsid w:val="7737CF2D"/>
    <w:rsid w:val="78912398"/>
    <w:rsid w:val="78912398"/>
    <w:rsid w:val="78E7192E"/>
    <w:rsid w:val="79965272"/>
    <w:rsid w:val="7A9A7744"/>
    <w:rsid w:val="7AA6EB05"/>
    <w:rsid w:val="7AA6EB05"/>
    <w:rsid w:val="7AD2070B"/>
    <w:rsid w:val="7AD2070B"/>
    <w:rsid w:val="7B80E056"/>
    <w:rsid w:val="7C22703E"/>
    <w:rsid w:val="7C29396C"/>
    <w:rsid w:val="7C5DDAC6"/>
    <w:rsid w:val="7CA075AB"/>
    <w:rsid w:val="7DB2CA15"/>
    <w:rsid w:val="7DD9ADE9"/>
    <w:rsid w:val="7E5867BC"/>
    <w:rsid w:val="7F5428EC"/>
    <w:rsid w:val="7F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621F85"/>
  <w15:docId w15:val="{096F557D-5A98-488E-9FF3-6C1BC4B52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66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456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D97456"/>
    <w:rPr>
      <w:rFonts w:ascii="Arial" w:hAnsi="Arial" w:eastAsia="Times New Roman" w:cs="Times New Roman"/>
      <w:sz w:val="24"/>
    </w:rPr>
  </w:style>
  <w:style w:type="paragraph" w:styleId="TableParagraph" w:customStyle="1">
    <w:name w:val="Table Paragraph"/>
    <w:basedOn w:val="Normal"/>
    <w:uiPriority w:val="1"/>
    <w:qFormat/>
    <w:rsid w:val="00D9745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styleId="TableNormal1" w:customStyle="1">
    <w:name w:val="Table Normal1"/>
    <w:uiPriority w:val="2"/>
    <w:semiHidden/>
    <w:unhideWhenUsed/>
    <w:qFormat/>
    <w:rsid w:val="00EA0DC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9AE-E95B-41EF-A148-DFFB7BC2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F89CB-60EC-42CA-AB26-2DC5D5A7E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7</revision>
  <lastPrinted>2024-02-15T11:42:00.0000000Z</lastPrinted>
  <dcterms:created xsi:type="dcterms:W3CDTF">2025-09-25T15:00:00.0000000Z</dcterms:created>
  <dcterms:modified xsi:type="dcterms:W3CDTF">2025-10-28T18:35:02.0067170Z</dcterms:modified>
</coreProperties>
</file>